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B325" w14:textId="26455C9B" w:rsidR="0003751B" w:rsidRDefault="0003751B" w:rsidP="004E25A2">
      <w:pPr>
        <w:pStyle w:val="Heading1"/>
      </w:pPr>
      <w:r>
        <w:t>Sitemap</w:t>
      </w:r>
    </w:p>
    <w:p w14:paraId="4DFE732F" w14:textId="62D6B737" w:rsidR="007B35BF" w:rsidRPr="007B35BF" w:rsidRDefault="007B35BF" w:rsidP="007B35BF">
      <w:r>
        <w:t xml:space="preserve">The website is based around the feed/homepage which is the landing place for the user when they visit the website. The first level elements are the core components of the site that can be accessed from the feed/homepage. </w:t>
      </w:r>
      <w:r w:rsidR="009C53CA">
        <w:t>The children of the second layer are easily accessed from their respective parents</w:t>
      </w:r>
      <w:r w:rsidR="00D668C1">
        <w:t>.</w:t>
      </w:r>
    </w:p>
    <w:p w14:paraId="1AACFCDB" w14:textId="189AFFA1" w:rsidR="004E25A2" w:rsidRDefault="004E25A2" w:rsidP="0003751B">
      <w:r>
        <w:rPr>
          <w:noProof/>
        </w:rPr>
        <w:drawing>
          <wp:inline distT="0" distB="0" distL="0" distR="0" wp14:anchorId="445C63F6" wp14:editId="428DE5DD">
            <wp:extent cx="593280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0D4D8308" w14:textId="602D73F3" w:rsidR="00E82027" w:rsidRDefault="00E82027" w:rsidP="0003751B">
      <w:r w:rsidRPr="00E82027">
        <w:drawing>
          <wp:inline distT="0" distB="0" distL="0" distR="0" wp14:anchorId="03D90C02" wp14:editId="4590D44D">
            <wp:extent cx="5943600" cy="21221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2170"/>
                    </a:xfrm>
                    <a:prstGeom prst="rect">
                      <a:avLst/>
                    </a:prstGeom>
                  </pic:spPr>
                </pic:pic>
              </a:graphicData>
            </a:graphic>
          </wp:inline>
        </w:drawing>
      </w:r>
    </w:p>
    <w:p w14:paraId="4AC61349" w14:textId="5DE4C722" w:rsidR="00E82027" w:rsidRDefault="00E82027" w:rsidP="0003751B">
      <w:r>
        <w:t xml:space="preserve">In the above photo, you can see the relationships between the pages. The ones that are teal green, can be accessed by regular, logged-in users, whereas, the one highlighted yellow requires administrator privileges. </w:t>
      </w:r>
    </w:p>
    <w:p w14:paraId="1C0E7867" w14:textId="1ADFF4A1" w:rsidR="0028659A" w:rsidRPr="0003751B" w:rsidRDefault="0028659A" w:rsidP="0028659A">
      <w:pPr>
        <w:pStyle w:val="Heading1"/>
      </w:pPr>
      <w:r>
        <w:t>Layout</w:t>
      </w:r>
    </w:p>
    <w:p w14:paraId="36C75607" w14:textId="6338F1E8" w:rsidR="00755E97" w:rsidRDefault="00755E97" w:rsidP="0028659A">
      <w:pPr>
        <w:pStyle w:val="Heading2"/>
      </w:pPr>
      <w:r>
        <w:t>Feed/Homepage</w:t>
      </w:r>
      <w:r w:rsidR="00636EF0">
        <w:t>/Search</w:t>
      </w:r>
    </w:p>
    <w:p w14:paraId="597D2CCB" w14:textId="2439356A" w:rsidR="00755E97" w:rsidRDefault="00755E97" w:rsidP="00755E97">
      <w:r>
        <w:t xml:space="preserve">The feed and homepage are very similar, the feed is a specialized version of the homepage for a logged in user while the homepage will simply be </w:t>
      </w:r>
      <w:r w:rsidR="000062EB">
        <w:t>the “trending” posts for some time period.</w:t>
      </w:r>
      <w:r w:rsidR="00EE0CA7">
        <w:t xml:space="preserve"> </w:t>
      </w:r>
      <w:r w:rsidR="003D6632">
        <w:t xml:space="preserve">The homepage will further be referred to as </w:t>
      </w:r>
      <w:r w:rsidR="00811317">
        <w:t>“</w:t>
      </w:r>
      <w:r w:rsidR="000B244A">
        <w:t>trending</w:t>
      </w:r>
      <w:r w:rsidR="00811317">
        <w:t>”</w:t>
      </w:r>
      <w:r w:rsidR="003D6632">
        <w:t xml:space="preserve"> when the user is logged in.</w:t>
      </w:r>
      <w:r w:rsidR="00467E56">
        <w:t xml:space="preserve"> </w:t>
      </w:r>
    </w:p>
    <w:p w14:paraId="05188E30" w14:textId="27963EB8" w:rsidR="00735C5E" w:rsidRDefault="00636EF0" w:rsidP="00467E56">
      <w:pPr>
        <w:jc w:val="center"/>
        <w:rPr>
          <w:i/>
          <w:iCs/>
        </w:rPr>
      </w:pPr>
      <w:r>
        <w:rPr>
          <w:i/>
          <w:iCs/>
          <w:noProof/>
        </w:rPr>
        <w:lastRenderedPageBreak/>
        <w:drawing>
          <wp:inline distT="0" distB="0" distL="0" distR="0" wp14:anchorId="4095CDD7" wp14:editId="3B6833C1">
            <wp:extent cx="4164204" cy="2340864"/>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55" cy="2343029"/>
                    </a:xfrm>
                    <a:prstGeom prst="rect">
                      <a:avLst/>
                    </a:prstGeom>
                    <a:noFill/>
                    <a:ln>
                      <a:noFill/>
                    </a:ln>
                  </pic:spPr>
                </pic:pic>
              </a:graphicData>
            </a:graphic>
          </wp:inline>
        </w:drawing>
      </w:r>
    </w:p>
    <w:p w14:paraId="4AF8ED1C" w14:textId="77777777" w:rsidR="00583FAA" w:rsidRDefault="00636EF0" w:rsidP="00636EF0">
      <w:r>
        <w:t>If the</w:t>
      </w:r>
      <w:r w:rsidR="00725D40">
        <w:t xml:space="preserve"> user would like to search for </w:t>
      </w:r>
      <w:r w:rsidR="00F2333E">
        <w:t>another user</w:t>
      </w:r>
      <w:r w:rsidR="00212576">
        <w:t xml:space="preserve"> or a post, they can use the search bar in the middle of the page. This search bar will be available in</w:t>
      </w:r>
      <w:r w:rsidR="0039392F">
        <w:t xml:space="preserve"> all windows, but the example will be shown in the homepage.</w:t>
      </w:r>
    </w:p>
    <w:p w14:paraId="49F0D6E2" w14:textId="352CDD5C" w:rsidR="00636EF0" w:rsidRPr="00636EF0" w:rsidRDefault="00583FAA" w:rsidP="00583FAA">
      <w:pPr>
        <w:jc w:val="center"/>
      </w:pPr>
      <w:r>
        <w:rPr>
          <w:noProof/>
        </w:rPr>
        <w:drawing>
          <wp:inline distT="0" distB="0" distL="0" distR="0" wp14:anchorId="293BC572" wp14:editId="46AEA641">
            <wp:extent cx="4279392" cy="240561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037" cy="2409913"/>
                    </a:xfrm>
                    <a:prstGeom prst="rect">
                      <a:avLst/>
                    </a:prstGeom>
                    <a:noFill/>
                    <a:ln>
                      <a:noFill/>
                    </a:ln>
                  </pic:spPr>
                </pic:pic>
              </a:graphicData>
            </a:graphic>
          </wp:inline>
        </w:drawing>
      </w:r>
    </w:p>
    <w:p w14:paraId="5608DB92" w14:textId="111D941A" w:rsidR="00A2034A" w:rsidRDefault="008F65C8" w:rsidP="0028659A">
      <w:pPr>
        <w:pStyle w:val="Heading2"/>
      </w:pPr>
      <w:r>
        <w:t>Login/Create Account</w:t>
      </w:r>
    </w:p>
    <w:p w14:paraId="570B6260" w14:textId="032AAFE2" w:rsidR="00241B0F" w:rsidRDefault="008F65C8" w:rsidP="00241B0F">
      <w:r>
        <w:t xml:space="preserve">The login and create account pages will be the first pages </w:t>
      </w:r>
      <w:r w:rsidR="00E00B13">
        <w:t>that the user visits</w:t>
      </w:r>
      <w:r w:rsidR="003A17FD">
        <w:t xml:space="preserve"> after the feed</w:t>
      </w:r>
      <w:r w:rsidR="00E00B13">
        <w:t xml:space="preserve">. </w:t>
      </w:r>
      <w:r w:rsidR="0071780C">
        <w:t xml:space="preserve">They will be accessible from the top right menu while the user is not logged in. </w:t>
      </w:r>
      <w:r w:rsidR="004E25A2">
        <w:t>Once the user logs in these menus will be replaced with a link to the settings and their own page.</w:t>
      </w:r>
    </w:p>
    <w:p w14:paraId="3FF5C625" w14:textId="5EFAD006" w:rsidR="00241B0F" w:rsidRDefault="0071780C" w:rsidP="00241B0F">
      <w:pPr>
        <w:jc w:val="center"/>
      </w:pPr>
      <w:r>
        <w:rPr>
          <w:noProof/>
        </w:rPr>
        <w:lastRenderedPageBreak/>
        <w:drawing>
          <wp:inline distT="0" distB="0" distL="0" distR="0" wp14:anchorId="32A29D48" wp14:editId="69CF089D">
            <wp:extent cx="4089197" cy="22987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270" cy="2300990"/>
                    </a:xfrm>
                    <a:prstGeom prst="rect">
                      <a:avLst/>
                    </a:prstGeom>
                    <a:noFill/>
                    <a:ln>
                      <a:noFill/>
                    </a:ln>
                  </pic:spPr>
                </pic:pic>
              </a:graphicData>
            </a:graphic>
          </wp:inline>
        </w:drawing>
      </w:r>
    </w:p>
    <w:p w14:paraId="02D0B9D4" w14:textId="2C915872" w:rsidR="008F65C8" w:rsidRDefault="0071780C" w:rsidP="00241B0F">
      <w:pPr>
        <w:jc w:val="center"/>
      </w:pPr>
      <w:r>
        <w:rPr>
          <w:noProof/>
        </w:rPr>
        <w:drawing>
          <wp:inline distT="0" distB="0" distL="0" distR="0" wp14:anchorId="0DAD19A2" wp14:editId="16438B39">
            <wp:extent cx="4125773" cy="23192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142" cy="2345889"/>
                    </a:xfrm>
                    <a:prstGeom prst="rect">
                      <a:avLst/>
                    </a:prstGeom>
                    <a:noFill/>
                    <a:ln>
                      <a:noFill/>
                    </a:ln>
                  </pic:spPr>
                </pic:pic>
              </a:graphicData>
            </a:graphic>
          </wp:inline>
        </w:drawing>
      </w:r>
    </w:p>
    <w:p w14:paraId="0CFA5320" w14:textId="1289BFA2" w:rsidR="00057665" w:rsidRDefault="00213A02" w:rsidP="0028659A">
      <w:pPr>
        <w:pStyle w:val="Heading2"/>
      </w:pPr>
      <w:r>
        <w:t>Password Reset</w:t>
      </w:r>
    </w:p>
    <w:p w14:paraId="4989548F" w14:textId="4BB6E1DD" w:rsidR="00213A02" w:rsidRDefault="00213A02" w:rsidP="00213A02">
      <w:r>
        <w:t xml:space="preserve">Since many users forget their login </w:t>
      </w:r>
      <w:r w:rsidR="00412006">
        <w:t>information,</w:t>
      </w:r>
      <w:r>
        <w:t xml:space="preserve"> they will be able to send the email associated with the </w:t>
      </w:r>
      <w:r w:rsidR="00A321D9">
        <w:t>account a password reset email.</w:t>
      </w:r>
      <w:r w:rsidR="00412006">
        <w:t xml:space="preserve"> This can be done through the following form</w:t>
      </w:r>
      <w:r w:rsidR="00E024F6">
        <w:t>.</w:t>
      </w:r>
    </w:p>
    <w:p w14:paraId="4203A9E3" w14:textId="001B764C" w:rsidR="00E024F6" w:rsidRDefault="00783980" w:rsidP="00783980">
      <w:pPr>
        <w:jc w:val="center"/>
      </w:pPr>
      <w:r>
        <w:rPr>
          <w:noProof/>
        </w:rPr>
        <w:drawing>
          <wp:inline distT="0" distB="0" distL="0" distR="0" wp14:anchorId="7C2E289D" wp14:editId="7FEB474E">
            <wp:extent cx="4489532" cy="2523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21" cy="2528347"/>
                    </a:xfrm>
                    <a:prstGeom prst="rect">
                      <a:avLst/>
                    </a:prstGeom>
                    <a:noFill/>
                    <a:ln>
                      <a:noFill/>
                    </a:ln>
                  </pic:spPr>
                </pic:pic>
              </a:graphicData>
            </a:graphic>
          </wp:inline>
        </w:drawing>
      </w:r>
    </w:p>
    <w:p w14:paraId="3895F7EF" w14:textId="7E1FC330" w:rsidR="00783980" w:rsidRDefault="00735DE6" w:rsidP="00783980">
      <w:r>
        <w:lastRenderedPageBreak/>
        <w:t xml:space="preserve">Once the user receives the </w:t>
      </w:r>
      <w:r w:rsidR="00D93D26">
        <w:t>email and</w:t>
      </w:r>
      <w:r>
        <w:t xml:space="preserve"> clicks on the </w:t>
      </w:r>
      <w:r w:rsidR="00BB477A">
        <w:t>link,</w:t>
      </w:r>
      <w:r>
        <w:t xml:space="preserve"> they will be redirected to the </w:t>
      </w:r>
      <w:r w:rsidR="00465FCC">
        <w:t>following page which requests the new password twice in order to ensure correctness.</w:t>
      </w:r>
    </w:p>
    <w:p w14:paraId="35ECD7A1" w14:textId="239008DE" w:rsidR="00935745" w:rsidRDefault="00D323A4" w:rsidP="00D323A4">
      <w:pPr>
        <w:jc w:val="center"/>
      </w:pPr>
      <w:r>
        <w:rPr>
          <w:noProof/>
        </w:rPr>
        <w:drawing>
          <wp:inline distT="0" distB="0" distL="0" distR="0" wp14:anchorId="7697A808" wp14:editId="5307B8D5">
            <wp:extent cx="4696358" cy="26400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710" cy="2646953"/>
                    </a:xfrm>
                    <a:prstGeom prst="rect">
                      <a:avLst/>
                    </a:prstGeom>
                    <a:noFill/>
                    <a:ln>
                      <a:noFill/>
                    </a:ln>
                  </pic:spPr>
                </pic:pic>
              </a:graphicData>
            </a:graphic>
          </wp:inline>
        </w:drawing>
      </w:r>
    </w:p>
    <w:p w14:paraId="7C731EA7" w14:textId="50BFBCEA" w:rsidR="005304B5" w:rsidRDefault="00467E56" w:rsidP="0028659A">
      <w:pPr>
        <w:pStyle w:val="Heading2"/>
      </w:pPr>
      <w:r>
        <w:t>Create Post</w:t>
      </w:r>
    </w:p>
    <w:p w14:paraId="4541F33E" w14:textId="0E1D74A8" w:rsidR="000B111F" w:rsidRDefault="00754585" w:rsidP="00754585">
      <w:r>
        <w:t>Once a user has logged in</w:t>
      </w:r>
      <w:r w:rsidR="00FB31E1">
        <w:t>,</w:t>
      </w:r>
      <w:r>
        <w:t xml:space="preserve"> they will be able to </w:t>
      </w:r>
      <w:r w:rsidR="00FB31E1">
        <w:t>create posts. These posts can contain text and optionally an image</w:t>
      </w:r>
      <w:r w:rsidR="00B03E89">
        <w:t xml:space="preserve"> for the post</w:t>
      </w:r>
      <w:r w:rsidR="00FB31E1">
        <w:t>.</w:t>
      </w:r>
    </w:p>
    <w:p w14:paraId="66BF4229" w14:textId="1BFAB6DA" w:rsidR="00754585" w:rsidRPr="00754585" w:rsidRDefault="00754585" w:rsidP="009340DA">
      <w:pPr>
        <w:jc w:val="center"/>
      </w:pPr>
    </w:p>
    <w:p w14:paraId="10F4702E" w14:textId="0113178A" w:rsidR="00467E56" w:rsidRDefault="00467E56" w:rsidP="0028659A">
      <w:pPr>
        <w:pStyle w:val="Heading2"/>
      </w:pPr>
      <w:r>
        <w:t>Post Page/Comments</w:t>
      </w:r>
    </w:p>
    <w:p w14:paraId="547AC3E0" w14:textId="4893D1A8" w:rsidR="009340DA" w:rsidRDefault="009F50CB" w:rsidP="009340DA">
      <w:r>
        <w:t xml:space="preserve">Once a post has been created it, along with </w:t>
      </w:r>
      <w:r w:rsidR="00FA54B6">
        <w:t>all</w:t>
      </w:r>
      <w:r>
        <w:t xml:space="preserve"> the comments and likes on the post, can be seen from the post page.</w:t>
      </w:r>
      <w:r w:rsidR="00E76578">
        <w:t xml:space="preserve"> </w:t>
      </w:r>
      <w:r w:rsidR="00FA54B6">
        <w:t>This is the more unified version of the</w:t>
      </w:r>
      <w:r w:rsidR="007417AC">
        <w:t xml:space="preserve"> post which </w:t>
      </w:r>
      <w:r w:rsidR="00A8765A">
        <w:t>allows for a more complete view of the post than the feed or trending pages</w:t>
      </w:r>
      <w:r w:rsidR="007405FC">
        <w:t>.</w:t>
      </w:r>
    </w:p>
    <w:p w14:paraId="3B6C2158" w14:textId="05A9755C" w:rsidR="00E76578" w:rsidRPr="009340DA" w:rsidRDefault="00FA54B6" w:rsidP="00FA54B6">
      <w:pPr>
        <w:jc w:val="center"/>
      </w:pPr>
      <w:r>
        <w:rPr>
          <w:noProof/>
        </w:rPr>
        <w:drawing>
          <wp:inline distT="0" distB="0" distL="0" distR="0" wp14:anchorId="5107FE32" wp14:editId="3AAFB1B6">
            <wp:extent cx="4606651" cy="25895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9068" cy="2590940"/>
                    </a:xfrm>
                    <a:prstGeom prst="rect">
                      <a:avLst/>
                    </a:prstGeom>
                    <a:noFill/>
                    <a:ln>
                      <a:noFill/>
                    </a:ln>
                  </pic:spPr>
                </pic:pic>
              </a:graphicData>
            </a:graphic>
          </wp:inline>
        </w:drawing>
      </w:r>
    </w:p>
    <w:p w14:paraId="73BCE45A" w14:textId="13EB1D21" w:rsidR="00467E56" w:rsidRDefault="00467E56" w:rsidP="0028659A">
      <w:pPr>
        <w:pStyle w:val="Heading2"/>
      </w:pPr>
      <w:r>
        <w:lastRenderedPageBreak/>
        <w:t>User Page</w:t>
      </w:r>
    </w:p>
    <w:p w14:paraId="542AC9B9" w14:textId="3403B426" w:rsidR="00475C77" w:rsidRDefault="00B330A6" w:rsidP="00B330A6">
      <w:r>
        <w:t xml:space="preserve">Each user has a feed of the posts that they have made ordered from latest to earliest. </w:t>
      </w:r>
      <w:r w:rsidR="001F6819">
        <w:t xml:space="preserve">This page will allow users to </w:t>
      </w:r>
      <w:r w:rsidR="00DB1CF1">
        <w:t>follow and</w:t>
      </w:r>
      <w:r w:rsidR="00475C77">
        <w:t xml:space="preserve"> view </w:t>
      </w:r>
      <w:r w:rsidR="006C4720">
        <w:t>the followers of a user.</w:t>
      </w:r>
      <w:r w:rsidR="00B85FE2">
        <w:t xml:space="preserve"> The top of the page will feature an image of choice that the user can upload along with the name of the blog.</w:t>
      </w:r>
      <w:r w:rsidR="006C4720">
        <w:t xml:space="preserve"> </w:t>
      </w:r>
    </w:p>
    <w:p w14:paraId="3DC92E64" w14:textId="097B2443" w:rsidR="00B330A6" w:rsidRPr="00B330A6" w:rsidRDefault="00475C77" w:rsidP="00072B08">
      <w:pPr>
        <w:jc w:val="center"/>
      </w:pPr>
      <w:r>
        <w:rPr>
          <w:noProof/>
        </w:rPr>
        <w:drawing>
          <wp:inline distT="0" distB="0" distL="0" distR="0" wp14:anchorId="21C173B0" wp14:editId="51FF7D03">
            <wp:extent cx="4788833"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062" cy="2701116"/>
                    </a:xfrm>
                    <a:prstGeom prst="rect">
                      <a:avLst/>
                    </a:prstGeom>
                    <a:noFill/>
                    <a:ln>
                      <a:noFill/>
                    </a:ln>
                  </pic:spPr>
                </pic:pic>
              </a:graphicData>
            </a:graphic>
          </wp:inline>
        </w:drawing>
      </w:r>
    </w:p>
    <w:p w14:paraId="0E645B91" w14:textId="4268BA8F" w:rsidR="00467E56" w:rsidRDefault="00467E56" w:rsidP="0028659A">
      <w:pPr>
        <w:pStyle w:val="Heading2"/>
      </w:pPr>
      <w:r>
        <w:t>Settings Page</w:t>
      </w:r>
    </w:p>
    <w:p w14:paraId="56009D5A" w14:textId="049598B0" w:rsidR="00611A2B" w:rsidRDefault="00131346" w:rsidP="00EB0D98">
      <w:r>
        <w:t xml:space="preserve">For each user there will be a settings page which will allow users to </w:t>
      </w:r>
      <w:r w:rsidR="002F0E46">
        <w:t xml:space="preserve">update information about their profile. </w:t>
      </w:r>
      <w:r w:rsidR="00611A2B">
        <w:t>Each of</w:t>
      </w:r>
      <w:r w:rsidR="007A7F6C">
        <w:t xml:space="preserve"> the fields will be populated with the information about the user, except for the password which will simply be updated on change.</w:t>
      </w:r>
    </w:p>
    <w:p w14:paraId="46C9DBA9" w14:textId="3C77ABA5" w:rsidR="00EB0D98" w:rsidRPr="00EB0D98" w:rsidRDefault="00611A2B" w:rsidP="0028659A">
      <w:pPr>
        <w:jc w:val="center"/>
      </w:pPr>
      <w:r>
        <w:rPr>
          <w:noProof/>
        </w:rPr>
        <w:drawing>
          <wp:inline distT="0" distB="0" distL="0" distR="0" wp14:anchorId="60518594" wp14:editId="0F9F37A1">
            <wp:extent cx="4398441" cy="247253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387" cy="2477567"/>
                    </a:xfrm>
                    <a:prstGeom prst="rect">
                      <a:avLst/>
                    </a:prstGeom>
                    <a:noFill/>
                    <a:ln>
                      <a:noFill/>
                    </a:ln>
                  </pic:spPr>
                </pic:pic>
              </a:graphicData>
            </a:graphic>
          </wp:inline>
        </w:drawing>
      </w:r>
    </w:p>
    <w:p w14:paraId="05C63D78" w14:textId="0DD7ACB3" w:rsidR="00467E56" w:rsidRDefault="00467E56" w:rsidP="0028659A">
      <w:pPr>
        <w:pStyle w:val="Heading2"/>
      </w:pPr>
      <w:r>
        <w:t>Admin Page</w:t>
      </w:r>
    </w:p>
    <w:p w14:paraId="4A8128DF" w14:textId="77777777" w:rsidR="0028659A" w:rsidRDefault="003735B2" w:rsidP="0028659A">
      <w:r>
        <w:t xml:space="preserve">The admin page is an additional functionality page for administrators of the site. It will not be visible to regular users. </w:t>
      </w:r>
      <w:r w:rsidR="001F41A9">
        <w:t>It allows</w:t>
      </w:r>
      <w:r w:rsidR="005D3A7E">
        <w:t xml:space="preserve"> an administrator to </w:t>
      </w:r>
      <w:r w:rsidR="00535A98">
        <w:t>search for a user or enable/disable a user.</w:t>
      </w:r>
    </w:p>
    <w:p w14:paraId="26090EA5" w14:textId="6A25E2F8" w:rsidR="00690103" w:rsidRPr="00690103" w:rsidRDefault="00535A98" w:rsidP="0028659A">
      <w:pPr>
        <w:jc w:val="center"/>
      </w:pPr>
      <w:r>
        <w:rPr>
          <w:noProof/>
        </w:rPr>
        <w:lastRenderedPageBreak/>
        <w:drawing>
          <wp:inline distT="0" distB="0" distL="0" distR="0" wp14:anchorId="1E43D6D6" wp14:editId="7571D271">
            <wp:extent cx="4857293" cy="273047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590" cy="2736265"/>
                    </a:xfrm>
                    <a:prstGeom prst="rect">
                      <a:avLst/>
                    </a:prstGeom>
                    <a:noFill/>
                    <a:ln>
                      <a:noFill/>
                    </a:ln>
                  </pic:spPr>
                </pic:pic>
              </a:graphicData>
            </a:graphic>
          </wp:inline>
        </w:drawing>
      </w:r>
    </w:p>
    <w:p w14:paraId="36936E0F" w14:textId="179D7613" w:rsidR="00467E56" w:rsidRDefault="00E82027" w:rsidP="00467E56">
      <w:pPr>
        <w:rPr>
          <w:sz w:val="28"/>
          <w:szCs w:val="24"/>
        </w:rPr>
      </w:pPr>
      <w:r>
        <w:rPr>
          <w:b/>
          <w:bCs/>
          <w:sz w:val="28"/>
          <w:szCs w:val="24"/>
        </w:rPr>
        <w:t>Logic Process</w:t>
      </w:r>
    </w:p>
    <w:p w14:paraId="77751909" w14:textId="1B5B91A6" w:rsidR="005F6137" w:rsidRDefault="00E82027" w:rsidP="005F6137">
      <w:r>
        <w:rPr>
          <w:b/>
          <w:bCs/>
        </w:rPr>
        <w:t>User</w:t>
      </w:r>
    </w:p>
    <w:p w14:paraId="22EF5397" w14:textId="744DC935" w:rsidR="00E82027" w:rsidRDefault="00E82027" w:rsidP="00E82027">
      <w:pPr>
        <w:pStyle w:val="ListParagraph"/>
        <w:numPr>
          <w:ilvl w:val="0"/>
          <w:numId w:val="11"/>
        </w:numPr>
      </w:pPr>
      <w:r>
        <w:t>A non-logged in user will be able to:</w:t>
      </w:r>
    </w:p>
    <w:p w14:paraId="1417B860" w14:textId="42131004" w:rsidR="00E82027" w:rsidRDefault="00E82027" w:rsidP="00E82027">
      <w:pPr>
        <w:pStyle w:val="ListParagraph"/>
        <w:numPr>
          <w:ilvl w:val="1"/>
          <w:numId w:val="11"/>
        </w:numPr>
      </w:pPr>
      <w:r>
        <w:t>Scroll through the trending page.</w:t>
      </w:r>
    </w:p>
    <w:p w14:paraId="705A4A55" w14:textId="6B6CC298" w:rsidR="00E82027" w:rsidRDefault="00E82027" w:rsidP="00E82027">
      <w:pPr>
        <w:pStyle w:val="ListParagraph"/>
        <w:numPr>
          <w:ilvl w:val="1"/>
          <w:numId w:val="11"/>
        </w:numPr>
      </w:pPr>
      <w:r>
        <w:t>Search for posts and users</w:t>
      </w:r>
    </w:p>
    <w:p w14:paraId="46723FD9" w14:textId="1B4FE9AD" w:rsidR="00E82027" w:rsidRDefault="00E82027" w:rsidP="00E82027">
      <w:pPr>
        <w:pStyle w:val="ListParagraph"/>
        <w:numPr>
          <w:ilvl w:val="1"/>
          <w:numId w:val="11"/>
        </w:numPr>
      </w:pPr>
      <w:r>
        <w:t>Scroll through user blogs</w:t>
      </w:r>
    </w:p>
    <w:p w14:paraId="63C45342" w14:textId="1599D5EE" w:rsidR="00E82027" w:rsidRDefault="00E82027" w:rsidP="00E82027">
      <w:pPr>
        <w:pStyle w:val="ListParagraph"/>
        <w:numPr>
          <w:ilvl w:val="1"/>
          <w:numId w:val="11"/>
        </w:numPr>
      </w:pPr>
      <w:r>
        <w:t>Create an account or login.</w:t>
      </w:r>
    </w:p>
    <w:p w14:paraId="49B0CAC6" w14:textId="6261C640" w:rsidR="00E82027" w:rsidRDefault="00E82027" w:rsidP="00E82027">
      <w:pPr>
        <w:pStyle w:val="ListParagraph"/>
        <w:numPr>
          <w:ilvl w:val="1"/>
          <w:numId w:val="11"/>
        </w:numPr>
      </w:pPr>
      <w:r>
        <w:t>Recover their password.</w:t>
      </w:r>
    </w:p>
    <w:p w14:paraId="5BFF82E7" w14:textId="3E3BCE8C" w:rsidR="00E82027" w:rsidRDefault="00E82027" w:rsidP="00E82027">
      <w:pPr>
        <w:pStyle w:val="ListParagraph"/>
        <w:numPr>
          <w:ilvl w:val="0"/>
          <w:numId w:val="11"/>
        </w:numPr>
      </w:pPr>
      <w:r>
        <w:t>A logged in user will be able to:</w:t>
      </w:r>
    </w:p>
    <w:p w14:paraId="176FAC0D" w14:textId="63EDE6A1" w:rsidR="00E82027" w:rsidRDefault="00E82027" w:rsidP="00E82027">
      <w:pPr>
        <w:pStyle w:val="ListParagraph"/>
        <w:numPr>
          <w:ilvl w:val="1"/>
          <w:numId w:val="11"/>
        </w:numPr>
      </w:pPr>
      <w:r>
        <w:t>Create and comment on posts</w:t>
      </w:r>
    </w:p>
    <w:p w14:paraId="38B59D3C" w14:textId="0387F9D4" w:rsidR="00E82027" w:rsidRDefault="00E82027" w:rsidP="00E82027">
      <w:pPr>
        <w:pStyle w:val="ListParagraph"/>
        <w:numPr>
          <w:ilvl w:val="1"/>
          <w:numId w:val="11"/>
        </w:numPr>
      </w:pPr>
      <w:r>
        <w:t>Like posts</w:t>
      </w:r>
    </w:p>
    <w:p w14:paraId="1287E0FB" w14:textId="1677E3FB" w:rsidR="00E82027" w:rsidRDefault="00E82027" w:rsidP="00E82027">
      <w:pPr>
        <w:pStyle w:val="ListParagraph"/>
        <w:numPr>
          <w:ilvl w:val="1"/>
          <w:numId w:val="11"/>
        </w:numPr>
      </w:pPr>
      <w:r>
        <w:t>Edit their settings</w:t>
      </w:r>
    </w:p>
    <w:p w14:paraId="1071D227" w14:textId="08245B76" w:rsidR="00E82027" w:rsidRDefault="00E82027" w:rsidP="00E82027">
      <w:pPr>
        <w:pStyle w:val="ListParagraph"/>
        <w:numPr>
          <w:ilvl w:val="1"/>
          <w:numId w:val="11"/>
        </w:numPr>
      </w:pPr>
      <w:r>
        <w:t>Upload their own cover photo, alter their colour scheme, and change description/blog name for their personal blog.</w:t>
      </w:r>
    </w:p>
    <w:p w14:paraId="75D56FB1" w14:textId="2CD5B82F" w:rsidR="007453F4" w:rsidRDefault="007453F4" w:rsidP="007453F4">
      <w:pPr>
        <w:pStyle w:val="ListParagraph"/>
        <w:numPr>
          <w:ilvl w:val="0"/>
          <w:numId w:val="11"/>
        </w:numPr>
      </w:pPr>
      <w:r>
        <w:t>All users will be warned when leaving or redirected from the site.</w:t>
      </w:r>
    </w:p>
    <w:p w14:paraId="1E079B1F" w14:textId="29EE0D77" w:rsidR="007453F4" w:rsidRDefault="007453F4" w:rsidP="007453F4">
      <w:pPr>
        <w:pStyle w:val="ListParagraph"/>
        <w:numPr>
          <w:ilvl w:val="0"/>
          <w:numId w:val="11"/>
        </w:numPr>
      </w:pPr>
      <w:r>
        <w:t>Users will be able collapse or expand comments on posts.</w:t>
      </w:r>
      <w:bookmarkStart w:id="0" w:name="_GoBack"/>
      <w:bookmarkEnd w:id="0"/>
    </w:p>
    <w:p w14:paraId="2DD4C9FA" w14:textId="4F4FB6C0" w:rsidR="00E82027" w:rsidRDefault="00E82027" w:rsidP="00E82027">
      <w:r>
        <w:rPr>
          <w:b/>
          <w:bCs/>
        </w:rPr>
        <w:t>Admin</w:t>
      </w:r>
    </w:p>
    <w:p w14:paraId="4022B0A0" w14:textId="04623C05" w:rsidR="00E82027" w:rsidRDefault="00E82027" w:rsidP="00E82027">
      <w:pPr>
        <w:pStyle w:val="ListParagraph"/>
        <w:numPr>
          <w:ilvl w:val="0"/>
          <w:numId w:val="11"/>
        </w:numPr>
      </w:pPr>
      <w:r>
        <w:t>Search for user via name, email, or post</w:t>
      </w:r>
    </w:p>
    <w:p w14:paraId="47A53181" w14:textId="4D9A066A" w:rsidR="00E82027" w:rsidRDefault="00E82027" w:rsidP="00E82027">
      <w:pPr>
        <w:pStyle w:val="ListParagraph"/>
        <w:numPr>
          <w:ilvl w:val="0"/>
          <w:numId w:val="11"/>
        </w:numPr>
      </w:pPr>
      <w:r>
        <w:t>Enable/disable users</w:t>
      </w:r>
    </w:p>
    <w:p w14:paraId="7E875A53" w14:textId="59390D3D" w:rsidR="00E82027" w:rsidRDefault="00E82027" w:rsidP="00E82027">
      <w:pPr>
        <w:pStyle w:val="ListParagraph"/>
        <w:numPr>
          <w:ilvl w:val="0"/>
          <w:numId w:val="11"/>
        </w:numPr>
      </w:pPr>
      <w:r>
        <w:t>Edit/remove post items or complete posts</w:t>
      </w:r>
    </w:p>
    <w:p w14:paraId="7CBDD08C" w14:textId="222F4B28" w:rsidR="0029370B" w:rsidRDefault="0029370B" w:rsidP="00E82027">
      <w:pPr>
        <w:pStyle w:val="ListParagraph"/>
        <w:numPr>
          <w:ilvl w:val="0"/>
          <w:numId w:val="11"/>
        </w:numPr>
      </w:pPr>
      <w:r>
        <w:t>View filterable reports on usage/activity by date + visual display</w:t>
      </w:r>
    </w:p>
    <w:p w14:paraId="0B630A30" w14:textId="4B83536D" w:rsidR="001A6EC5" w:rsidRPr="00E82027" w:rsidRDefault="007453F4" w:rsidP="001A6EC5">
      <w:pPr>
        <w:pStyle w:val="ListParagraph"/>
        <w:numPr>
          <w:ilvl w:val="1"/>
          <w:numId w:val="11"/>
        </w:numPr>
      </w:pPr>
      <w:r>
        <w:t>Graphs on user activity and data</w:t>
      </w:r>
    </w:p>
    <w:sectPr w:rsidR="001A6EC5" w:rsidRPr="00E82027" w:rsidSect="0058705C">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7A33" w14:textId="77777777" w:rsidR="00D64233" w:rsidRDefault="00D64233" w:rsidP="001B6237">
      <w:pPr>
        <w:spacing w:after="0" w:line="240" w:lineRule="auto"/>
      </w:pPr>
      <w:r>
        <w:separator/>
      </w:r>
    </w:p>
  </w:endnote>
  <w:endnote w:type="continuationSeparator" w:id="0">
    <w:p w14:paraId="393B0B05" w14:textId="77777777" w:rsidR="00D64233" w:rsidRDefault="00D64233" w:rsidP="001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diment">
    <w:panose1 w:val="02000506000000020004"/>
    <w:charset w:val="00"/>
    <w:family w:val="auto"/>
    <w:notTrueType/>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480" w14:textId="77777777" w:rsidR="00A010AA" w:rsidRDefault="00A010AA">
    <w:pPr>
      <w:pStyle w:val="Footer"/>
      <w:jc w:val="center"/>
    </w:pPr>
    <w:r>
      <w:rPr>
        <w:noProof/>
      </w:rPr>
      <mc:AlternateContent>
        <mc:Choice Requires="wps">
          <w:drawing>
            <wp:anchor distT="0" distB="0" distL="114300" distR="114300" simplePos="0" relativeHeight="251659264" behindDoc="0" locked="0" layoutInCell="1" allowOverlap="1" wp14:anchorId="7947B176" wp14:editId="4E6FFC5E">
              <wp:simplePos x="0" y="0"/>
              <wp:positionH relativeFrom="margin">
                <wp:posOffset>0</wp:posOffset>
              </wp:positionH>
              <wp:positionV relativeFrom="paragraph">
                <wp:posOffset>0</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CF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" strokecolor="black [3200]" strokeweight=".5pt">
              <v:stroke joinstyle="miter"/>
              <w10:wrap anchorx="margin"/>
            </v:line>
          </w:pict>
        </mc:Fallback>
      </mc:AlternateContent>
    </w:r>
  </w:p>
  <w:p w14:paraId="1E1A328C" w14:textId="77777777" w:rsidR="0058705C" w:rsidRDefault="00A010AA" w:rsidP="0058705C">
    <w:pPr>
      <w:pStyle w:val="Footer"/>
      <w:rPr>
        <w:szCs w:val="24"/>
        <w:lang w:val="en-US"/>
      </w:rPr>
    </w:pPr>
    <w:r>
      <w:tab/>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rPr>
        <w:noProof/>
      </w:rPr>
      <w:tab/>
    </w:r>
    <w:r w:rsidR="0058705C" w:rsidRPr="001B6237">
      <w:rPr>
        <w:szCs w:val="24"/>
        <w:lang w:val="en-US"/>
      </w:rPr>
      <w:t>Nathan Nesbitt</w:t>
    </w:r>
  </w:p>
  <w:p w14:paraId="247AA466" w14:textId="68FCDE17" w:rsidR="00A010AA" w:rsidRDefault="0058705C" w:rsidP="0058705C">
    <w:pPr>
      <w:pStyle w:val="Footer"/>
      <w:tabs>
        <w:tab w:val="clear" w:pos="4680"/>
        <w:tab w:val="clear" w:pos="9360"/>
        <w:tab w:val="left" w:pos="7930"/>
      </w:tabs>
    </w:pPr>
    <w:r>
      <w:tab/>
      <w:t xml:space="preserve">Emily </w:t>
    </w:r>
    <w:proofErr w:type="spellStart"/>
    <w:r>
      <w:t>Mede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FB2" w14:textId="77777777" w:rsidR="00A010AA" w:rsidRDefault="00A010AA" w:rsidP="006B2186">
    <w:pPr>
      <w:pStyle w:val="Footer"/>
      <w:jc w:val="center"/>
    </w:pPr>
    <w:r>
      <w:rPr>
        <w:noProof/>
      </w:rPr>
      <mc:AlternateContent>
        <mc:Choice Requires="wps">
          <w:drawing>
            <wp:anchor distT="0" distB="0" distL="114300" distR="114300" simplePos="0" relativeHeight="251665408" behindDoc="0" locked="0" layoutInCell="1" allowOverlap="1" wp14:anchorId="490C4554" wp14:editId="76CC7AE8">
              <wp:simplePos x="0" y="0"/>
              <wp:positionH relativeFrom="margin">
                <wp:posOffset>0</wp:posOffset>
              </wp:positionH>
              <wp:positionV relativeFrom="paragraph">
                <wp:posOffset>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03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" strokecolor="black [3200]" strokeweight=".5pt">
              <v:stroke joinstyle="miter"/>
              <w10:wrap anchorx="margin"/>
            </v:line>
          </w:pict>
        </mc:Fallback>
      </mc:AlternateContent>
    </w:r>
  </w:p>
  <w:p w14:paraId="76D46A48" w14:textId="25649FDC" w:rsidR="00A010AA" w:rsidRDefault="00A010AA">
    <w:pPr>
      <w:pStyle w:val="Footer"/>
      <w:rPr>
        <w:szCs w:val="24"/>
        <w:lang w:val="en-US"/>
      </w:rPr>
    </w:pPr>
    <w:r>
      <w:tab/>
      <w:t xml:space="preserve">Page </w:t>
    </w:r>
    <w:r>
      <w:fldChar w:fldCharType="begin"/>
    </w:r>
    <w:r>
      <w:instrText xml:space="preserve"> PAGE   \* MERGEFORMAT </w:instrText>
    </w:r>
    <w:r>
      <w:fldChar w:fldCharType="separate"/>
    </w:r>
    <w:r>
      <w:t>2</w:t>
    </w:r>
    <w:r>
      <w:fldChar w:fldCharType="end"/>
    </w:r>
    <w:r>
      <w:t>/</w:t>
    </w:r>
    <w:fldSimple w:instr=" NUMPAGES   \* MERGEFORMAT ">
      <w:r>
        <w:t>2</w:t>
      </w:r>
    </w:fldSimple>
    <w:r>
      <w:rPr>
        <w:noProof/>
      </w:rPr>
      <w:tab/>
    </w:r>
    <w:r w:rsidR="008532BA" w:rsidRPr="001B6237">
      <w:rPr>
        <w:szCs w:val="24"/>
        <w:lang w:val="en-US"/>
      </w:rPr>
      <w:t>Nathan Nesbitt</w:t>
    </w:r>
  </w:p>
  <w:p w14:paraId="2055731F" w14:textId="33677FAA" w:rsidR="008532BA" w:rsidRDefault="008532BA" w:rsidP="008532BA">
    <w:pPr>
      <w:pStyle w:val="Footer"/>
      <w:tabs>
        <w:tab w:val="clear" w:pos="4680"/>
        <w:tab w:val="clear" w:pos="9360"/>
        <w:tab w:val="left" w:pos="7930"/>
      </w:tabs>
    </w:pPr>
    <w:r>
      <w:tab/>
      <w:t xml:space="preserve">Emily </w:t>
    </w:r>
    <w:proofErr w:type="spellStart"/>
    <w:r>
      <w:t>Med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AA89" w14:textId="77777777" w:rsidR="00D64233" w:rsidRDefault="00D64233" w:rsidP="001B6237">
      <w:pPr>
        <w:spacing w:after="0" w:line="240" w:lineRule="auto"/>
      </w:pPr>
      <w:r>
        <w:separator/>
      </w:r>
    </w:p>
  </w:footnote>
  <w:footnote w:type="continuationSeparator" w:id="0">
    <w:p w14:paraId="6B6C0B8A" w14:textId="77777777" w:rsidR="00D64233" w:rsidRDefault="00D64233" w:rsidP="001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E41" w14:textId="1182B09A" w:rsidR="00A010AA" w:rsidRPr="001B6237" w:rsidRDefault="0058705C" w:rsidP="001B6237">
    <w:pPr>
      <w:pStyle w:val="Header"/>
      <w:rPr>
        <w:szCs w:val="24"/>
        <w:lang w:val="en-US"/>
      </w:rPr>
    </w:pPr>
    <w:r w:rsidRPr="000B34ED">
      <w:rPr>
        <w:rFonts w:ascii="Condiment" w:hAnsi="Condiment"/>
        <w:noProof/>
        <w:color w:val="438173"/>
        <w:szCs w:val="24"/>
        <w:lang w:val="en-US"/>
      </w:rPr>
      <w:drawing>
        <wp:anchor distT="0" distB="0" distL="114300" distR="114300" simplePos="0" relativeHeight="251668480" behindDoc="1" locked="0" layoutInCell="1" allowOverlap="1" wp14:anchorId="1B0C46A3" wp14:editId="40FEA77E">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B34ED">
      <w:rPr>
        <w:rFonts w:ascii="Condiment" w:hAnsi="Condiment"/>
        <w:color w:val="438173"/>
        <w:szCs w:val="24"/>
        <w:lang w:val="en-US"/>
      </w:rPr>
      <w:t>fallr</w:t>
    </w:r>
    <w:proofErr w:type="spellEnd"/>
    <w:r w:rsidRPr="001B6237">
      <w:rPr>
        <w:szCs w:val="24"/>
        <w:lang w:val="en-US"/>
      </w:rPr>
      <w:tab/>
    </w:r>
    <w:r w:rsidR="00AD73B8">
      <w:rPr>
        <w:szCs w:val="24"/>
        <w:lang w:val="en-US"/>
      </w:rPr>
      <w:t>Layout and Sitemap Documentation</w:t>
    </w:r>
    <w:r w:rsidRPr="001B6237">
      <w:rPr>
        <w:szCs w:val="24"/>
        <w:lang w:val="en-US"/>
      </w:rPr>
      <w:tab/>
    </w:r>
    <w:r w:rsidRPr="001B6237">
      <w:rPr>
        <w:szCs w:val="24"/>
        <w:lang w:val="en-US"/>
      </w:rPr>
      <w:fldChar w:fldCharType="begin"/>
    </w:r>
    <w:r w:rsidRPr="001B6237">
      <w:rPr>
        <w:szCs w:val="24"/>
        <w:lang w:val="en-US"/>
      </w:rPr>
      <w:instrText xml:space="preserve"> DATE \@ "yyyy-MM-dd" </w:instrText>
    </w:r>
    <w:r w:rsidRPr="001B6237">
      <w:rPr>
        <w:szCs w:val="24"/>
        <w:lang w:val="en-US"/>
      </w:rPr>
      <w:fldChar w:fldCharType="separate"/>
    </w:r>
    <w:r w:rsidR="00E82027">
      <w:rPr>
        <w:noProof/>
        <w:szCs w:val="24"/>
        <w:lang w:val="en-US"/>
      </w:rPr>
      <w:t>2020-02-17</w:t>
    </w:r>
    <w:r w:rsidRPr="001B6237">
      <w:rPr>
        <w:szCs w:val="24"/>
        <w:lang w:val="en-US"/>
      </w:rPr>
      <w:fldChar w:fldCharType="end"/>
    </w:r>
    <w:r w:rsidR="00A010AA">
      <w:rPr>
        <w:noProof/>
      </w:rPr>
      <mc:AlternateContent>
        <mc:Choice Requires="wps">
          <w:drawing>
            <wp:anchor distT="0" distB="0" distL="114300" distR="114300" simplePos="0" relativeHeight="251661312" behindDoc="0" locked="0" layoutInCell="1" allowOverlap="1" wp14:anchorId="25525BCF" wp14:editId="6398D59C">
              <wp:simplePos x="0" y="0"/>
              <wp:positionH relativeFrom="margin">
                <wp:posOffset>28575</wp:posOffset>
              </wp:positionH>
              <wp:positionV relativeFrom="paragraph">
                <wp:posOffset>228600</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52E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pt" to="46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EB7A" w14:textId="540DCD91" w:rsidR="00A010AA" w:rsidRPr="001B6237" w:rsidRDefault="00714C6A" w:rsidP="0029456C">
    <w:pPr>
      <w:pStyle w:val="Header"/>
      <w:rPr>
        <w:szCs w:val="24"/>
        <w:lang w:val="en-US"/>
      </w:rPr>
    </w:pPr>
    <w:r w:rsidRPr="000B34ED">
      <w:rPr>
        <w:rFonts w:ascii="Condiment" w:hAnsi="Condiment"/>
        <w:noProof/>
        <w:color w:val="438173"/>
        <w:szCs w:val="24"/>
        <w:lang w:val="en-US"/>
      </w:rPr>
      <w:drawing>
        <wp:anchor distT="0" distB="0" distL="114300" distR="114300" simplePos="0" relativeHeight="251666432" behindDoc="1" locked="0" layoutInCell="1" allowOverlap="1" wp14:anchorId="2A9DDFAF" wp14:editId="211792E5">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27C" w:rsidRPr="000B34ED">
      <w:rPr>
        <w:rFonts w:ascii="Condiment" w:hAnsi="Condiment"/>
        <w:color w:val="438173"/>
        <w:szCs w:val="24"/>
        <w:lang w:val="en-US"/>
      </w:rPr>
      <w:t>fallr</w:t>
    </w:r>
    <w:proofErr w:type="spellEnd"/>
    <w:r w:rsidR="00A010AA" w:rsidRPr="001B6237">
      <w:rPr>
        <w:szCs w:val="24"/>
        <w:lang w:val="en-US"/>
      </w:rPr>
      <w:tab/>
    </w:r>
    <w:r w:rsidR="008F65C8">
      <w:rPr>
        <w:szCs w:val="24"/>
        <w:lang w:val="en-US"/>
      </w:rPr>
      <w:t>Layout</w:t>
    </w:r>
    <w:r w:rsidR="0003751B">
      <w:rPr>
        <w:szCs w:val="24"/>
        <w:lang w:val="en-US"/>
      </w:rPr>
      <w:t xml:space="preserve"> </w:t>
    </w:r>
    <w:r w:rsidR="00AD73B8">
      <w:rPr>
        <w:szCs w:val="24"/>
        <w:lang w:val="en-US"/>
      </w:rPr>
      <w:t xml:space="preserve">and Sitemap </w:t>
    </w:r>
    <w:r w:rsidR="0003751B">
      <w:rPr>
        <w:szCs w:val="24"/>
        <w:lang w:val="en-US"/>
      </w:rPr>
      <w:t>Document</w:t>
    </w:r>
    <w:r w:rsidR="00AD73B8">
      <w:rPr>
        <w:szCs w:val="24"/>
        <w:lang w:val="en-US"/>
      </w:rPr>
      <w:t>ation</w:t>
    </w:r>
    <w:r w:rsidR="00A010AA" w:rsidRPr="001B6237">
      <w:rPr>
        <w:szCs w:val="24"/>
        <w:lang w:val="en-US"/>
      </w:rPr>
      <w:tab/>
    </w:r>
    <w:r w:rsidR="00A010AA" w:rsidRPr="001B6237">
      <w:rPr>
        <w:szCs w:val="24"/>
        <w:lang w:val="en-US"/>
      </w:rPr>
      <w:fldChar w:fldCharType="begin"/>
    </w:r>
    <w:r w:rsidR="00A010AA" w:rsidRPr="001B6237">
      <w:rPr>
        <w:szCs w:val="24"/>
        <w:lang w:val="en-US"/>
      </w:rPr>
      <w:instrText xml:space="preserve"> DATE \@ "yyyy-MM-dd" </w:instrText>
    </w:r>
    <w:r w:rsidR="00A010AA" w:rsidRPr="001B6237">
      <w:rPr>
        <w:szCs w:val="24"/>
        <w:lang w:val="en-US"/>
      </w:rPr>
      <w:fldChar w:fldCharType="separate"/>
    </w:r>
    <w:r w:rsidR="00E82027">
      <w:rPr>
        <w:noProof/>
        <w:szCs w:val="24"/>
        <w:lang w:val="en-US"/>
      </w:rPr>
      <w:t>2020-02-17</w:t>
    </w:r>
    <w:r w:rsidR="00A010AA" w:rsidRPr="001B6237">
      <w:rPr>
        <w:szCs w:val="24"/>
        <w:lang w:val="en-US"/>
      </w:rPr>
      <w:fldChar w:fldCharType="end"/>
    </w:r>
  </w:p>
  <w:p w14:paraId="41588D86" w14:textId="020FD5B8" w:rsidR="00A010AA" w:rsidRDefault="00A010AA">
    <w:pPr>
      <w:pStyle w:val="Header"/>
    </w:pPr>
    <w:r>
      <w:rPr>
        <w:noProof/>
      </w:rPr>
      <mc:AlternateContent>
        <mc:Choice Requires="wps">
          <w:drawing>
            <wp:anchor distT="0" distB="0" distL="114300" distR="114300" simplePos="0" relativeHeight="251663360" behindDoc="0" locked="0" layoutInCell="1" allowOverlap="1" wp14:anchorId="27985BAB" wp14:editId="727FE023">
              <wp:simplePos x="0" y="0"/>
              <wp:positionH relativeFrom="margin">
                <wp:posOffset>22637</wp:posOffset>
              </wp:positionH>
              <wp:positionV relativeFrom="paragraph">
                <wp:posOffset>51955</wp:posOffset>
              </wp:positionV>
              <wp:extent cx="5915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75E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1pt" to="46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wxwwEAAMc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577"/>
    <w:multiLevelType w:val="hybridMultilevel"/>
    <w:tmpl w:val="F4AAB93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B61B8E"/>
    <w:multiLevelType w:val="hybridMultilevel"/>
    <w:tmpl w:val="9AC86482"/>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B34A0"/>
    <w:multiLevelType w:val="hybridMultilevel"/>
    <w:tmpl w:val="744E3096"/>
    <w:lvl w:ilvl="0" w:tplc="D8C0CF84">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2274"/>
    <w:multiLevelType w:val="hybridMultilevel"/>
    <w:tmpl w:val="D68EB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E672A6D"/>
    <w:multiLevelType w:val="hybridMultilevel"/>
    <w:tmpl w:val="D8C24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17A2565"/>
    <w:multiLevelType w:val="hybridMultilevel"/>
    <w:tmpl w:val="9B22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B2E92"/>
    <w:multiLevelType w:val="hybridMultilevel"/>
    <w:tmpl w:val="AE2A0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BB7DD8"/>
    <w:multiLevelType w:val="hybridMultilevel"/>
    <w:tmpl w:val="5D1C4FD4"/>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F7DE6"/>
    <w:multiLevelType w:val="hybridMultilevel"/>
    <w:tmpl w:val="59F6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5754BD"/>
    <w:multiLevelType w:val="hybridMultilevel"/>
    <w:tmpl w:val="3F3C732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42B7F5B"/>
    <w:multiLevelType w:val="hybridMultilevel"/>
    <w:tmpl w:val="3EF0E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5"/>
  </w:num>
  <w:num w:numId="6">
    <w:abstractNumId w:val="8"/>
  </w:num>
  <w:num w:numId="7">
    <w:abstractNumId w:val="4"/>
  </w:num>
  <w:num w:numId="8">
    <w:abstractNumId w:val="6"/>
  </w:num>
  <w:num w:numId="9">
    <w:abstractNumId w:val="3"/>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7"/>
    <w:rsid w:val="00000620"/>
    <w:rsid w:val="000008D0"/>
    <w:rsid w:val="00000F8A"/>
    <w:rsid w:val="000016F4"/>
    <w:rsid w:val="000021BB"/>
    <w:rsid w:val="0000357F"/>
    <w:rsid w:val="000038BB"/>
    <w:rsid w:val="000041BB"/>
    <w:rsid w:val="000049D2"/>
    <w:rsid w:val="00005B12"/>
    <w:rsid w:val="000062EB"/>
    <w:rsid w:val="00006B31"/>
    <w:rsid w:val="000100C2"/>
    <w:rsid w:val="000112ED"/>
    <w:rsid w:val="00012A25"/>
    <w:rsid w:val="00013CA8"/>
    <w:rsid w:val="000145FC"/>
    <w:rsid w:val="00014D0C"/>
    <w:rsid w:val="0001554F"/>
    <w:rsid w:val="0001705C"/>
    <w:rsid w:val="0001738E"/>
    <w:rsid w:val="00017613"/>
    <w:rsid w:val="0001796F"/>
    <w:rsid w:val="00022C17"/>
    <w:rsid w:val="00023C15"/>
    <w:rsid w:val="00023C6E"/>
    <w:rsid w:val="00023D32"/>
    <w:rsid w:val="00024E8A"/>
    <w:rsid w:val="000252FF"/>
    <w:rsid w:val="000262FB"/>
    <w:rsid w:val="00027A62"/>
    <w:rsid w:val="00027CB2"/>
    <w:rsid w:val="00030843"/>
    <w:rsid w:val="00030D89"/>
    <w:rsid w:val="0003239C"/>
    <w:rsid w:val="00032A3C"/>
    <w:rsid w:val="00032D56"/>
    <w:rsid w:val="00032D80"/>
    <w:rsid w:val="00034F7B"/>
    <w:rsid w:val="00035221"/>
    <w:rsid w:val="00036CF8"/>
    <w:rsid w:val="0003751B"/>
    <w:rsid w:val="00037BF1"/>
    <w:rsid w:val="00044030"/>
    <w:rsid w:val="00044343"/>
    <w:rsid w:val="0004498B"/>
    <w:rsid w:val="0004526C"/>
    <w:rsid w:val="0005027C"/>
    <w:rsid w:val="00050650"/>
    <w:rsid w:val="000506F4"/>
    <w:rsid w:val="00050BAC"/>
    <w:rsid w:val="00051077"/>
    <w:rsid w:val="00051563"/>
    <w:rsid w:val="000517C3"/>
    <w:rsid w:val="00053476"/>
    <w:rsid w:val="00054175"/>
    <w:rsid w:val="000555E2"/>
    <w:rsid w:val="00057032"/>
    <w:rsid w:val="0005761C"/>
    <w:rsid w:val="00057665"/>
    <w:rsid w:val="00057A5F"/>
    <w:rsid w:val="000602B6"/>
    <w:rsid w:val="00064676"/>
    <w:rsid w:val="00064E1C"/>
    <w:rsid w:val="0006510D"/>
    <w:rsid w:val="0006559C"/>
    <w:rsid w:val="0006574B"/>
    <w:rsid w:val="00066B71"/>
    <w:rsid w:val="00070100"/>
    <w:rsid w:val="0007049F"/>
    <w:rsid w:val="000727E5"/>
    <w:rsid w:val="00072B08"/>
    <w:rsid w:val="00072C45"/>
    <w:rsid w:val="0007571B"/>
    <w:rsid w:val="00076F22"/>
    <w:rsid w:val="000779A5"/>
    <w:rsid w:val="0008086C"/>
    <w:rsid w:val="00081B4A"/>
    <w:rsid w:val="0008477C"/>
    <w:rsid w:val="00085C1D"/>
    <w:rsid w:val="00085E94"/>
    <w:rsid w:val="000862B4"/>
    <w:rsid w:val="000868A6"/>
    <w:rsid w:val="0008763A"/>
    <w:rsid w:val="00090C14"/>
    <w:rsid w:val="00091616"/>
    <w:rsid w:val="00091FA4"/>
    <w:rsid w:val="000937C2"/>
    <w:rsid w:val="00094DD6"/>
    <w:rsid w:val="00095383"/>
    <w:rsid w:val="00095654"/>
    <w:rsid w:val="000A1F0B"/>
    <w:rsid w:val="000A409C"/>
    <w:rsid w:val="000A4C1D"/>
    <w:rsid w:val="000A5E9E"/>
    <w:rsid w:val="000A6E74"/>
    <w:rsid w:val="000B075C"/>
    <w:rsid w:val="000B0814"/>
    <w:rsid w:val="000B0820"/>
    <w:rsid w:val="000B111F"/>
    <w:rsid w:val="000B12D1"/>
    <w:rsid w:val="000B13D6"/>
    <w:rsid w:val="000B244A"/>
    <w:rsid w:val="000B28B1"/>
    <w:rsid w:val="000B34ED"/>
    <w:rsid w:val="000B5565"/>
    <w:rsid w:val="000B7FA9"/>
    <w:rsid w:val="000C071C"/>
    <w:rsid w:val="000C0C95"/>
    <w:rsid w:val="000C29AC"/>
    <w:rsid w:val="000C3589"/>
    <w:rsid w:val="000C3F9B"/>
    <w:rsid w:val="000C4984"/>
    <w:rsid w:val="000C5896"/>
    <w:rsid w:val="000C5C7C"/>
    <w:rsid w:val="000C6119"/>
    <w:rsid w:val="000C7CFE"/>
    <w:rsid w:val="000C7F86"/>
    <w:rsid w:val="000D240B"/>
    <w:rsid w:val="000D35E6"/>
    <w:rsid w:val="000D3844"/>
    <w:rsid w:val="000D41F9"/>
    <w:rsid w:val="000D58A3"/>
    <w:rsid w:val="000D60D6"/>
    <w:rsid w:val="000D683E"/>
    <w:rsid w:val="000D69FE"/>
    <w:rsid w:val="000D7247"/>
    <w:rsid w:val="000E0129"/>
    <w:rsid w:val="000E0193"/>
    <w:rsid w:val="000E0B89"/>
    <w:rsid w:val="000E1035"/>
    <w:rsid w:val="000E1696"/>
    <w:rsid w:val="000E1894"/>
    <w:rsid w:val="000E1EF2"/>
    <w:rsid w:val="000E25B4"/>
    <w:rsid w:val="000E3325"/>
    <w:rsid w:val="000E3F9A"/>
    <w:rsid w:val="000E4074"/>
    <w:rsid w:val="000E4946"/>
    <w:rsid w:val="000E6404"/>
    <w:rsid w:val="000E6941"/>
    <w:rsid w:val="000F040C"/>
    <w:rsid w:val="000F1188"/>
    <w:rsid w:val="000F2136"/>
    <w:rsid w:val="000F25F7"/>
    <w:rsid w:val="000F2608"/>
    <w:rsid w:val="000F44D5"/>
    <w:rsid w:val="000F4BA4"/>
    <w:rsid w:val="000F6074"/>
    <w:rsid w:val="00100F00"/>
    <w:rsid w:val="001019A8"/>
    <w:rsid w:val="001023A7"/>
    <w:rsid w:val="00102806"/>
    <w:rsid w:val="00103170"/>
    <w:rsid w:val="00103B8F"/>
    <w:rsid w:val="00105C52"/>
    <w:rsid w:val="00112D06"/>
    <w:rsid w:val="00113237"/>
    <w:rsid w:val="001135D8"/>
    <w:rsid w:val="001136F4"/>
    <w:rsid w:val="001139BC"/>
    <w:rsid w:val="00114529"/>
    <w:rsid w:val="00114D6A"/>
    <w:rsid w:val="00120595"/>
    <w:rsid w:val="00122729"/>
    <w:rsid w:val="00122D03"/>
    <w:rsid w:val="00125D52"/>
    <w:rsid w:val="00126B0E"/>
    <w:rsid w:val="00131346"/>
    <w:rsid w:val="00132466"/>
    <w:rsid w:val="00133432"/>
    <w:rsid w:val="00133BB4"/>
    <w:rsid w:val="00133F6E"/>
    <w:rsid w:val="00134491"/>
    <w:rsid w:val="00135BAE"/>
    <w:rsid w:val="00136CF1"/>
    <w:rsid w:val="001372DE"/>
    <w:rsid w:val="001404E2"/>
    <w:rsid w:val="0014105C"/>
    <w:rsid w:val="001413FE"/>
    <w:rsid w:val="001417E7"/>
    <w:rsid w:val="00141EAC"/>
    <w:rsid w:val="0014237A"/>
    <w:rsid w:val="00143EFC"/>
    <w:rsid w:val="0014562F"/>
    <w:rsid w:val="0014599C"/>
    <w:rsid w:val="0014603F"/>
    <w:rsid w:val="00146AAB"/>
    <w:rsid w:val="00146C46"/>
    <w:rsid w:val="00146CEE"/>
    <w:rsid w:val="00147947"/>
    <w:rsid w:val="00151A5F"/>
    <w:rsid w:val="00151F81"/>
    <w:rsid w:val="00152051"/>
    <w:rsid w:val="00152574"/>
    <w:rsid w:val="00153773"/>
    <w:rsid w:val="00153A22"/>
    <w:rsid w:val="00155119"/>
    <w:rsid w:val="00155FBB"/>
    <w:rsid w:val="001579BB"/>
    <w:rsid w:val="001627C2"/>
    <w:rsid w:val="00164356"/>
    <w:rsid w:val="00164D2A"/>
    <w:rsid w:val="00164EE1"/>
    <w:rsid w:val="00165562"/>
    <w:rsid w:val="001655DE"/>
    <w:rsid w:val="00166363"/>
    <w:rsid w:val="00166EF0"/>
    <w:rsid w:val="00167996"/>
    <w:rsid w:val="00171B6F"/>
    <w:rsid w:val="00172B43"/>
    <w:rsid w:val="001733A0"/>
    <w:rsid w:val="0017390C"/>
    <w:rsid w:val="00175ABD"/>
    <w:rsid w:val="001769B7"/>
    <w:rsid w:val="00176F4C"/>
    <w:rsid w:val="00181024"/>
    <w:rsid w:val="001819C4"/>
    <w:rsid w:val="00183E28"/>
    <w:rsid w:val="00183FF3"/>
    <w:rsid w:val="0018409A"/>
    <w:rsid w:val="00184A4D"/>
    <w:rsid w:val="00184BB4"/>
    <w:rsid w:val="0018687F"/>
    <w:rsid w:val="00187285"/>
    <w:rsid w:val="001909FB"/>
    <w:rsid w:val="00191BBE"/>
    <w:rsid w:val="00193AF2"/>
    <w:rsid w:val="00194A2F"/>
    <w:rsid w:val="0019587F"/>
    <w:rsid w:val="00196F97"/>
    <w:rsid w:val="001A47F4"/>
    <w:rsid w:val="001A5CC7"/>
    <w:rsid w:val="001A65C7"/>
    <w:rsid w:val="001A6AC4"/>
    <w:rsid w:val="001A6EC5"/>
    <w:rsid w:val="001B1DFA"/>
    <w:rsid w:val="001B3A3A"/>
    <w:rsid w:val="001B405F"/>
    <w:rsid w:val="001B40C1"/>
    <w:rsid w:val="001B5579"/>
    <w:rsid w:val="001B6237"/>
    <w:rsid w:val="001B6AA7"/>
    <w:rsid w:val="001B709B"/>
    <w:rsid w:val="001B749F"/>
    <w:rsid w:val="001B7D85"/>
    <w:rsid w:val="001C17BA"/>
    <w:rsid w:val="001C1963"/>
    <w:rsid w:val="001C2452"/>
    <w:rsid w:val="001C2701"/>
    <w:rsid w:val="001C27B5"/>
    <w:rsid w:val="001C307A"/>
    <w:rsid w:val="001C4A26"/>
    <w:rsid w:val="001C4CC2"/>
    <w:rsid w:val="001C5439"/>
    <w:rsid w:val="001C56A0"/>
    <w:rsid w:val="001C5CD0"/>
    <w:rsid w:val="001C608D"/>
    <w:rsid w:val="001C6744"/>
    <w:rsid w:val="001C6D92"/>
    <w:rsid w:val="001C7EF0"/>
    <w:rsid w:val="001D224F"/>
    <w:rsid w:val="001D3068"/>
    <w:rsid w:val="001D3F99"/>
    <w:rsid w:val="001D5EC8"/>
    <w:rsid w:val="001D625D"/>
    <w:rsid w:val="001D6EFF"/>
    <w:rsid w:val="001D6F5D"/>
    <w:rsid w:val="001D7736"/>
    <w:rsid w:val="001E237E"/>
    <w:rsid w:val="001E2F9A"/>
    <w:rsid w:val="001E325C"/>
    <w:rsid w:val="001E3A07"/>
    <w:rsid w:val="001E469E"/>
    <w:rsid w:val="001E4AA5"/>
    <w:rsid w:val="001E570B"/>
    <w:rsid w:val="001E6166"/>
    <w:rsid w:val="001E77A1"/>
    <w:rsid w:val="001F0A19"/>
    <w:rsid w:val="001F191F"/>
    <w:rsid w:val="001F1E2A"/>
    <w:rsid w:val="001F323B"/>
    <w:rsid w:val="001F3782"/>
    <w:rsid w:val="001F3859"/>
    <w:rsid w:val="001F3EC1"/>
    <w:rsid w:val="001F417E"/>
    <w:rsid w:val="001F41A9"/>
    <w:rsid w:val="001F50A4"/>
    <w:rsid w:val="001F6819"/>
    <w:rsid w:val="001F7CA6"/>
    <w:rsid w:val="0020069F"/>
    <w:rsid w:val="002031F4"/>
    <w:rsid w:val="00203A54"/>
    <w:rsid w:val="00204EB5"/>
    <w:rsid w:val="00205062"/>
    <w:rsid w:val="002052D9"/>
    <w:rsid w:val="00205906"/>
    <w:rsid w:val="00206BDD"/>
    <w:rsid w:val="00207021"/>
    <w:rsid w:val="00207B82"/>
    <w:rsid w:val="00207B93"/>
    <w:rsid w:val="00212576"/>
    <w:rsid w:val="002126A0"/>
    <w:rsid w:val="00212D3B"/>
    <w:rsid w:val="00213220"/>
    <w:rsid w:val="00213A02"/>
    <w:rsid w:val="00213E78"/>
    <w:rsid w:val="00214099"/>
    <w:rsid w:val="0021420F"/>
    <w:rsid w:val="0021429D"/>
    <w:rsid w:val="00215F87"/>
    <w:rsid w:val="0021675D"/>
    <w:rsid w:val="0021718B"/>
    <w:rsid w:val="002179EE"/>
    <w:rsid w:val="00217CAF"/>
    <w:rsid w:val="002205C1"/>
    <w:rsid w:val="002218AE"/>
    <w:rsid w:val="00223FAE"/>
    <w:rsid w:val="002246B3"/>
    <w:rsid w:val="0023082E"/>
    <w:rsid w:val="00233F63"/>
    <w:rsid w:val="00235D78"/>
    <w:rsid w:val="002412DB"/>
    <w:rsid w:val="002418A4"/>
    <w:rsid w:val="00241B0F"/>
    <w:rsid w:val="002425ED"/>
    <w:rsid w:val="002430BE"/>
    <w:rsid w:val="002432C6"/>
    <w:rsid w:val="00243E58"/>
    <w:rsid w:val="002441A5"/>
    <w:rsid w:val="00245A5E"/>
    <w:rsid w:val="00246BB2"/>
    <w:rsid w:val="00247E8D"/>
    <w:rsid w:val="00251275"/>
    <w:rsid w:val="002513CD"/>
    <w:rsid w:val="00251810"/>
    <w:rsid w:val="002527D4"/>
    <w:rsid w:val="00252CE2"/>
    <w:rsid w:val="00252EDF"/>
    <w:rsid w:val="00252F85"/>
    <w:rsid w:val="002531D6"/>
    <w:rsid w:val="002542D7"/>
    <w:rsid w:val="00254CAA"/>
    <w:rsid w:val="00255FCF"/>
    <w:rsid w:val="00256FC4"/>
    <w:rsid w:val="0025711E"/>
    <w:rsid w:val="00257FD5"/>
    <w:rsid w:val="0026003B"/>
    <w:rsid w:val="00260158"/>
    <w:rsid w:val="002604EA"/>
    <w:rsid w:val="002607D1"/>
    <w:rsid w:val="002609CA"/>
    <w:rsid w:val="002625BA"/>
    <w:rsid w:val="0026354A"/>
    <w:rsid w:val="00263797"/>
    <w:rsid w:val="00263BCF"/>
    <w:rsid w:val="00263DDB"/>
    <w:rsid w:val="00263F3A"/>
    <w:rsid w:val="0026417A"/>
    <w:rsid w:val="00265E85"/>
    <w:rsid w:val="0026639B"/>
    <w:rsid w:val="002669B5"/>
    <w:rsid w:val="00267667"/>
    <w:rsid w:val="00267EB3"/>
    <w:rsid w:val="00267FB1"/>
    <w:rsid w:val="0027172C"/>
    <w:rsid w:val="00271CE7"/>
    <w:rsid w:val="00271D01"/>
    <w:rsid w:val="00272254"/>
    <w:rsid w:val="002728B1"/>
    <w:rsid w:val="0027296E"/>
    <w:rsid w:val="00273BB6"/>
    <w:rsid w:val="00273D42"/>
    <w:rsid w:val="002742FB"/>
    <w:rsid w:val="00276792"/>
    <w:rsid w:val="00277E13"/>
    <w:rsid w:val="00277FB8"/>
    <w:rsid w:val="00281AB3"/>
    <w:rsid w:val="00281DC4"/>
    <w:rsid w:val="0028230B"/>
    <w:rsid w:val="002825CA"/>
    <w:rsid w:val="00282737"/>
    <w:rsid w:val="00283B71"/>
    <w:rsid w:val="00284AB7"/>
    <w:rsid w:val="00285E8C"/>
    <w:rsid w:val="00286089"/>
    <w:rsid w:val="0028611F"/>
    <w:rsid w:val="0028659A"/>
    <w:rsid w:val="002873CA"/>
    <w:rsid w:val="002911AE"/>
    <w:rsid w:val="00291529"/>
    <w:rsid w:val="002915D3"/>
    <w:rsid w:val="00292C35"/>
    <w:rsid w:val="0029370B"/>
    <w:rsid w:val="0029456C"/>
    <w:rsid w:val="00294FEB"/>
    <w:rsid w:val="002957A6"/>
    <w:rsid w:val="0029673B"/>
    <w:rsid w:val="00296B65"/>
    <w:rsid w:val="00297E05"/>
    <w:rsid w:val="002A376C"/>
    <w:rsid w:val="002A4666"/>
    <w:rsid w:val="002A4C2E"/>
    <w:rsid w:val="002A6686"/>
    <w:rsid w:val="002A6A14"/>
    <w:rsid w:val="002A7247"/>
    <w:rsid w:val="002B013B"/>
    <w:rsid w:val="002B027C"/>
    <w:rsid w:val="002B309C"/>
    <w:rsid w:val="002B3253"/>
    <w:rsid w:val="002B3283"/>
    <w:rsid w:val="002B35F0"/>
    <w:rsid w:val="002B4212"/>
    <w:rsid w:val="002B425E"/>
    <w:rsid w:val="002B434D"/>
    <w:rsid w:val="002B4807"/>
    <w:rsid w:val="002B577E"/>
    <w:rsid w:val="002C0E3B"/>
    <w:rsid w:val="002C14AF"/>
    <w:rsid w:val="002C1863"/>
    <w:rsid w:val="002C252F"/>
    <w:rsid w:val="002C306E"/>
    <w:rsid w:val="002C3085"/>
    <w:rsid w:val="002C33B9"/>
    <w:rsid w:val="002C3C07"/>
    <w:rsid w:val="002C3D0F"/>
    <w:rsid w:val="002C3F5B"/>
    <w:rsid w:val="002C4E88"/>
    <w:rsid w:val="002D0AED"/>
    <w:rsid w:val="002D0CA1"/>
    <w:rsid w:val="002D171A"/>
    <w:rsid w:val="002D1DD6"/>
    <w:rsid w:val="002D23CD"/>
    <w:rsid w:val="002D3B00"/>
    <w:rsid w:val="002D3CB6"/>
    <w:rsid w:val="002D50A1"/>
    <w:rsid w:val="002D53B8"/>
    <w:rsid w:val="002D5C8D"/>
    <w:rsid w:val="002D5E6C"/>
    <w:rsid w:val="002D661C"/>
    <w:rsid w:val="002D6875"/>
    <w:rsid w:val="002E0344"/>
    <w:rsid w:val="002E0347"/>
    <w:rsid w:val="002E07DE"/>
    <w:rsid w:val="002E0AB6"/>
    <w:rsid w:val="002E235A"/>
    <w:rsid w:val="002E3CE4"/>
    <w:rsid w:val="002E76E9"/>
    <w:rsid w:val="002E774E"/>
    <w:rsid w:val="002E7785"/>
    <w:rsid w:val="002E7AC9"/>
    <w:rsid w:val="002F0CB3"/>
    <w:rsid w:val="002F0E46"/>
    <w:rsid w:val="002F3E07"/>
    <w:rsid w:val="002F3F1B"/>
    <w:rsid w:val="002F7BEF"/>
    <w:rsid w:val="003010A1"/>
    <w:rsid w:val="00302758"/>
    <w:rsid w:val="0030336D"/>
    <w:rsid w:val="0030339E"/>
    <w:rsid w:val="003033CF"/>
    <w:rsid w:val="003046FB"/>
    <w:rsid w:val="00305900"/>
    <w:rsid w:val="00306E70"/>
    <w:rsid w:val="003071D6"/>
    <w:rsid w:val="0030746B"/>
    <w:rsid w:val="0030762D"/>
    <w:rsid w:val="00307A6C"/>
    <w:rsid w:val="003109B5"/>
    <w:rsid w:val="00310D8E"/>
    <w:rsid w:val="0031126D"/>
    <w:rsid w:val="00311681"/>
    <w:rsid w:val="00311C7F"/>
    <w:rsid w:val="00314D1A"/>
    <w:rsid w:val="00314E93"/>
    <w:rsid w:val="003157B3"/>
    <w:rsid w:val="00315A5A"/>
    <w:rsid w:val="00315C15"/>
    <w:rsid w:val="00316261"/>
    <w:rsid w:val="00316339"/>
    <w:rsid w:val="003207F2"/>
    <w:rsid w:val="00321F06"/>
    <w:rsid w:val="00323882"/>
    <w:rsid w:val="003238B0"/>
    <w:rsid w:val="0032450B"/>
    <w:rsid w:val="00327185"/>
    <w:rsid w:val="00327E24"/>
    <w:rsid w:val="0033083C"/>
    <w:rsid w:val="00330FE8"/>
    <w:rsid w:val="00332B56"/>
    <w:rsid w:val="003330A2"/>
    <w:rsid w:val="003332C1"/>
    <w:rsid w:val="00333A83"/>
    <w:rsid w:val="00333DDD"/>
    <w:rsid w:val="00334F36"/>
    <w:rsid w:val="003406A7"/>
    <w:rsid w:val="00340A90"/>
    <w:rsid w:val="00340BBE"/>
    <w:rsid w:val="00340F32"/>
    <w:rsid w:val="00342810"/>
    <w:rsid w:val="00342A18"/>
    <w:rsid w:val="00343A06"/>
    <w:rsid w:val="0034418C"/>
    <w:rsid w:val="003446DF"/>
    <w:rsid w:val="00344B1A"/>
    <w:rsid w:val="00345286"/>
    <w:rsid w:val="0034572F"/>
    <w:rsid w:val="0034647E"/>
    <w:rsid w:val="0034799D"/>
    <w:rsid w:val="00347B63"/>
    <w:rsid w:val="00350615"/>
    <w:rsid w:val="00351642"/>
    <w:rsid w:val="00354FF1"/>
    <w:rsid w:val="003565D7"/>
    <w:rsid w:val="00360712"/>
    <w:rsid w:val="003609DE"/>
    <w:rsid w:val="0036447D"/>
    <w:rsid w:val="00364ADD"/>
    <w:rsid w:val="003663D1"/>
    <w:rsid w:val="00367C0D"/>
    <w:rsid w:val="00370206"/>
    <w:rsid w:val="00370A43"/>
    <w:rsid w:val="00371771"/>
    <w:rsid w:val="0037286A"/>
    <w:rsid w:val="00372EAE"/>
    <w:rsid w:val="00372F55"/>
    <w:rsid w:val="003735B2"/>
    <w:rsid w:val="003735F1"/>
    <w:rsid w:val="00373DF0"/>
    <w:rsid w:val="003752BA"/>
    <w:rsid w:val="00375325"/>
    <w:rsid w:val="00375605"/>
    <w:rsid w:val="00376404"/>
    <w:rsid w:val="003765E4"/>
    <w:rsid w:val="00377095"/>
    <w:rsid w:val="003810CC"/>
    <w:rsid w:val="0038130A"/>
    <w:rsid w:val="003817B6"/>
    <w:rsid w:val="00382301"/>
    <w:rsid w:val="003825C8"/>
    <w:rsid w:val="00382A31"/>
    <w:rsid w:val="00384260"/>
    <w:rsid w:val="00384986"/>
    <w:rsid w:val="0038541D"/>
    <w:rsid w:val="003863D1"/>
    <w:rsid w:val="00387478"/>
    <w:rsid w:val="003876D5"/>
    <w:rsid w:val="003877E7"/>
    <w:rsid w:val="00387B1D"/>
    <w:rsid w:val="00387BBE"/>
    <w:rsid w:val="00390267"/>
    <w:rsid w:val="003927D0"/>
    <w:rsid w:val="00392E99"/>
    <w:rsid w:val="003938A5"/>
    <w:rsid w:val="0039392F"/>
    <w:rsid w:val="003950E9"/>
    <w:rsid w:val="003957D3"/>
    <w:rsid w:val="00395C20"/>
    <w:rsid w:val="003971E1"/>
    <w:rsid w:val="00397E28"/>
    <w:rsid w:val="003A17FD"/>
    <w:rsid w:val="003A3E30"/>
    <w:rsid w:val="003A3E7A"/>
    <w:rsid w:val="003A40BA"/>
    <w:rsid w:val="003A422E"/>
    <w:rsid w:val="003A67BD"/>
    <w:rsid w:val="003A68AE"/>
    <w:rsid w:val="003A6A9D"/>
    <w:rsid w:val="003A71EA"/>
    <w:rsid w:val="003A7332"/>
    <w:rsid w:val="003A7500"/>
    <w:rsid w:val="003B01E4"/>
    <w:rsid w:val="003B0830"/>
    <w:rsid w:val="003B146B"/>
    <w:rsid w:val="003B19E2"/>
    <w:rsid w:val="003B1A01"/>
    <w:rsid w:val="003B1AFD"/>
    <w:rsid w:val="003B2FB1"/>
    <w:rsid w:val="003B35EA"/>
    <w:rsid w:val="003B426C"/>
    <w:rsid w:val="003B58FF"/>
    <w:rsid w:val="003B5B5C"/>
    <w:rsid w:val="003C02D5"/>
    <w:rsid w:val="003C3118"/>
    <w:rsid w:val="003C4EF8"/>
    <w:rsid w:val="003C65E8"/>
    <w:rsid w:val="003C6939"/>
    <w:rsid w:val="003C6AE5"/>
    <w:rsid w:val="003D04D3"/>
    <w:rsid w:val="003D0EF5"/>
    <w:rsid w:val="003D1731"/>
    <w:rsid w:val="003D2C73"/>
    <w:rsid w:val="003D3544"/>
    <w:rsid w:val="003D4AE0"/>
    <w:rsid w:val="003D5A7D"/>
    <w:rsid w:val="003D623D"/>
    <w:rsid w:val="003D64D3"/>
    <w:rsid w:val="003D6601"/>
    <w:rsid w:val="003D6632"/>
    <w:rsid w:val="003D6D8D"/>
    <w:rsid w:val="003D75C8"/>
    <w:rsid w:val="003D7CA7"/>
    <w:rsid w:val="003D7DAC"/>
    <w:rsid w:val="003E02B8"/>
    <w:rsid w:val="003E03F4"/>
    <w:rsid w:val="003E052A"/>
    <w:rsid w:val="003E05CD"/>
    <w:rsid w:val="003E0F6C"/>
    <w:rsid w:val="003E1057"/>
    <w:rsid w:val="003E1DC2"/>
    <w:rsid w:val="003E23C6"/>
    <w:rsid w:val="003E490A"/>
    <w:rsid w:val="003E49BB"/>
    <w:rsid w:val="003E6462"/>
    <w:rsid w:val="003E714E"/>
    <w:rsid w:val="003F0848"/>
    <w:rsid w:val="003F0889"/>
    <w:rsid w:val="003F0AB6"/>
    <w:rsid w:val="003F0CA0"/>
    <w:rsid w:val="003F184E"/>
    <w:rsid w:val="003F32E0"/>
    <w:rsid w:val="003F493B"/>
    <w:rsid w:val="003F69B1"/>
    <w:rsid w:val="003F6C00"/>
    <w:rsid w:val="003F7462"/>
    <w:rsid w:val="00401039"/>
    <w:rsid w:val="0040133F"/>
    <w:rsid w:val="00401B32"/>
    <w:rsid w:val="00401F80"/>
    <w:rsid w:val="00402B09"/>
    <w:rsid w:val="00407E9B"/>
    <w:rsid w:val="00410254"/>
    <w:rsid w:val="00411205"/>
    <w:rsid w:val="0041120B"/>
    <w:rsid w:val="00412006"/>
    <w:rsid w:val="00412E6D"/>
    <w:rsid w:val="004134D7"/>
    <w:rsid w:val="00413992"/>
    <w:rsid w:val="004146A1"/>
    <w:rsid w:val="00414B82"/>
    <w:rsid w:val="00414D3B"/>
    <w:rsid w:val="00415151"/>
    <w:rsid w:val="00417197"/>
    <w:rsid w:val="0041781D"/>
    <w:rsid w:val="00417E27"/>
    <w:rsid w:val="00417FF6"/>
    <w:rsid w:val="00420F32"/>
    <w:rsid w:val="0042278C"/>
    <w:rsid w:val="00422AD9"/>
    <w:rsid w:val="00422D68"/>
    <w:rsid w:val="004237F9"/>
    <w:rsid w:val="00423960"/>
    <w:rsid w:val="00423B6B"/>
    <w:rsid w:val="004250BE"/>
    <w:rsid w:val="00425B0D"/>
    <w:rsid w:val="00425B30"/>
    <w:rsid w:val="00425BB6"/>
    <w:rsid w:val="00426181"/>
    <w:rsid w:val="00426905"/>
    <w:rsid w:val="00426B0F"/>
    <w:rsid w:val="004270FC"/>
    <w:rsid w:val="004317BA"/>
    <w:rsid w:val="004319E1"/>
    <w:rsid w:val="004325E2"/>
    <w:rsid w:val="00432929"/>
    <w:rsid w:val="004329A7"/>
    <w:rsid w:val="00432EAA"/>
    <w:rsid w:val="00434766"/>
    <w:rsid w:val="00434865"/>
    <w:rsid w:val="00435ABE"/>
    <w:rsid w:val="00435F3C"/>
    <w:rsid w:val="00436079"/>
    <w:rsid w:val="0043744D"/>
    <w:rsid w:val="004403AA"/>
    <w:rsid w:val="00440B21"/>
    <w:rsid w:val="00440BE3"/>
    <w:rsid w:val="00441649"/>
    <w:rsid w:val="00442B0B"/>
    <w:rsid w:val="00443892"/>
    <w:rsid w:val="00443B68"/>
    <w:rsid w:val="00444510"/>
    <w:rsid w:val="00444659"/>
    <w:rsid w:val="00447981"/>
    <w:rsid w:val="0045222A"/>
    <w:rsid w:val="004524A5"/>
    <w:rsid w:val="0045258A"/>
    <w:rsid w:val="00457501"/>
    <w:rsid w:val="00460CAA"/>
    <w:rsid w:val="004613D1"/>
    <w:rsid w:val="00462C9E"/>
    <w:rsid w:val="00463541"/>
    <w:rsid w:val="00464452"/>
    <w:rsid w:val="00464553"/>
    <w:rsid w:val="00464EE4"/>
    <w:rsid w:val="00465FCC"/>
    <w:rsid w:val="00466FD7"/>
    <w:rsid w:val="0046727C"/>
    <w:rsid w:val="00467B26"/>
    <w:rsid w:val="00467E56"/>
    <w:rsid w:val="00467F0A"/>
    <w:rsid w:val="004724B3"/>
    <w:rsid w:val="00472C1F"/>
    <w:rsid w:val="004730D3"/>
    <w:rsid w:val="00473824"/>
    <w:rsid w:val="00474290"/>
    <w:rsid w:val="00475C77"/>
    <w:rsid w:val="00476850"/>
    <w:rsid w:val="004771A4"/>
    <w:rsid w:val="00481939"/>
    <w:rsid w:val="00481E87"/>
    <w:rsid w:val="00482967"/>
    <w:rsid w:val="004832FF"/>
    <w:rsid w:val="00483C0E"/>
    <w:rsid w:val="00483C5B"/>
    <w:rsid w:val="004840E3"/>
    <w:rsid w:val="0048497E"/>
    <w:rsid w:val="004852F6"/>
    <w:rsid w:val="00487110"/>
    <w:rsid w:val="00487A73"/>
    <w:rsid w:val="00487ADF"/>
    <w:rsid w:val="00490DD9"/>
    <w:rsid w:val="0049173A"/>
    <w:rsid w:val="00492034"/>
    <w:rsid w:val="004930D2"/>
    <w:rsid w:val="00493666"/>
    <w:rsid w:val="00494742"/>
    <w:rsid w:val="004947E8"/>
    <w:rsid w:val="0049489B"/>
    <w:rsid w:val="00495394"/>
    <w:rsid w:val="00495E90"/>
    <w:rsid w:val="00496CD2"/>
    <w:rsid w:val="00497AD9"/>
    <w:rsid w:val="004A0E71"/>
    <w:rsid w:val="004A21D5"/>
    <w:rsid w:val="004A22FC"/>
    <w:rsid w:val="004A25CD"/>
    <w:rsid w:val="004A4661"/>
    <w:rsid w:val="004A48B8"/>
    <w:rsid w:val="004A4A99"/>
    <w:rsid w:val="004A4C16"/>
    <w:rsid w:val="004A4CB3"/>
    <w:rsid w:val="004B1189"/>
    <w:rsid w:val="004B3E57"/>
    <w:rsid w:val="004B4070"/>
    <w:rsid w:val="004B459E"/>
    <w:rsid w:val="004B52BC"/>
    <w:rsid w:val="004B5D05"/>
    <w:rsid w:val="004B6889"/>
    <w:rsid w:val="004C300D"/>
    <w:rsid w:val="004C3BB6"/>
    <w:rsid w:val="004C46D9"/>
    <w:rsid w:val="004C48C5"/>
    <w:rsid w:val="004C4C7E"/>
    <w:rsid w:val="004C4EB4"/>
    <w:rsid w:val="004C5A82"/>
    <w:rsid w:val="004C6DA6"/>
    <w:rsid w:val="004C7CA8"/>
    <w:rsid w:val="004D0D3A"/>
    <w:rsid w:val="004D127F"/>
    <w:rsid w:val="004D1840"/>
    <w:rsid w:val="004D1C6E"/>
    <w:rsid w:val="004D1EA5"/>
    <w:rsid w:val="004D1FC4"/>
    <w:rsid w:val="004D2208"/>
    <w:rsid w:val="004D4308"/>
    <w:rsid w:val="004D4BD4"/>
    <w:rsid w:val="004D5947"/>
    <w:rsid w:val="004D75BE"/>
    <w:rsid w:val="004D767D"/>
    <w:rsid w:val="004D7896"/>
    <w:rsid w:val="004D7A4C"/>
    <w:rsid w:val="004D7CE8"/>
    <w:rsid w:val="004E05A2"/>
    <w:rsid w:val="004E0696"/>
    <w:rsid w:val="004E0FFC"/>
    <w:rsid w:val="004E1535"/>
    <w:rsid w:val="004E19EE"/>
    <w:rsid w:val="004E1CBA"/>
    <w:rsid w:val="004E25A2"/>
    <w:rsid w:val="004E3610"/>
    <w:rsid w:val="004E3DCC"/>
    <w:rsid w:val="004E3F91"/>
    <w:rsid w:val="004E4157"/>
    <w:rsid w:val="004E5D50"/>
    <w:rsid w:val="004F00A9"/>
    <w:rsid w:val="004F0A9C"/>
    <w:rsid w:val="004F28B2"/>
    <w:rsid w:val="004F31EE"/>
    <w:rsid w:val="004F3B16"/>
    <w:rsid w:val="004F44F5"/>
    <w:rsid w:val="004F5B91"/>
    <w:rsid w:val="004F62C7"/>
    <w:rsid w:val="004F6E94"/>
    <w:rsid w:val="00501425"/>
    <w:rsid w:val="00504917"/>
    <w:rsid w:val="00505543"/>
    <w:rsid w:val="00505BE0"/>
    <w:rsid w:val="00505EBD"/>
    <w:rsid w:val="00506DA6"/>
    <w:rsid w:val="00507ADF"/>
    <w:rsid w:val="005100FB"/>
    <w:rsid w:val="00510219"/>
    <w:rsid w:val="00511476"/>
    <w:rsid w:val="005117F1"/>
    <w:rsid w:val="005119BA"/>
    <w:rsid w:val="005128CE"/>
    <w:rsid w:val="00513569"/>
    <w:rsid w:val="00515534"/>
    <w:rsid w:val="00515CF7"/>
    <w:rsid w:val="00516096"/>
    <w:rsid w:val="00520066"/>
    <w:rsid w:val="005207CA"/>
    <w:rsid w:val="00520BB6"/>
    <w:rsid w:val="00521C11"/>
    <w:rsid w:val="005228D2"/>
    <w:rsid w:val="00524D3F"/>
    <w:rsid w:val="00526988"/>
    <w:rsid w:val="00527504"/>
    <w:rsid w:val="0052787C"/>
    <w:rsid w:val="00527AEF"/>
    <w:rsid w:val="00530306"/>
    <w:rsid w:val="005304B5"/>
    <w:rsid w:val="005314D6"/>
    <w:rsid w:val="00532041"/>
    <w:rsid w:val="005346C5"/>
    <w:rsid w:val="005347DA"/>
    <w:rsid w:val="00534BE7"/>
    <w:rsid w:val="00535A98"/>
    <w:rsid w:val="0053631F"/>
    <w:rsid w:val="0053636B"/>
    <w:rsid w:val="00536774"/>
    <w:rsid w:val="00536AEC"/>
    <w:rsid w:val="00536D56"/>
    <w:rsid w:val="00537AE2"/>
    <w:rsid w:val="00537B42"/>
    <w:rsid w:val="0054067E"/>
    <w:rsid w:val="00540E0A"/>
    <w:rsid w:val="0054117D"/>
    <w:rsid w:val="005411AB"/>
    <w:rsid w:val="0054391B"/>
    <w:rsid w:val="0054483C"/>
    <w:rsid w:val="00544C29"/>
    <w:rsid w:val="00545D3C"/>
    <w:rsid w:val="00545E46"/>
    <w:rsid w:val="00546351"/>
    <w:rsid w:val="00547781"/>
    <w:rsid w:val="00550B60"/>
    <w:rsid w:val="005518BE"/>
    <w:rsid w:val="00551BBA"/>
    <w:rsid w:val="005521C6"/>
    <w:rsid w:val="00552C1B"/>
    <w:rsid w:val="00552F52"/>
    <w:rsid w:val="005537DD"/>
    <w:rsid w:val="00553B17"/>
    <w:rsid w:val="0055432E"/>
    <w:rsid w:val="00555984"/>
    <w:rsid w:val="00556007"/>
    <w:rsid w:val="00556428"/>
    <w:rsid w:val="00557A7B"/>
    <w:rsid w:val="005600E8"/>
    <w:rsid w:val="00560F4B"/>
    <w:rsid w:val="00561F85"/>
    <w:rsid w:val="00562685"/>
    <w:rsid w:val="00562ADD"/>
    <w:rsid w:val="005640FB"/>
    <w:rsid w:val="00564288"/>
    <w:rsid w:val="00564722"/>
    <w:rsid w:val="00564DB4"/>
    <w:rsid w:val="00564E08"/>
    <w:rsid w:val="00564ECA"/>
    <w:rsid w:val="005652D1"/>
    <w:rsid w:val="00567293"/>
    <w:rsid w:val="00567D8C"/>
    <w:rsid w:val="00567EEC"/>
    <w:rsid w:val="00570535"/>
    <w:rsid w:val="00570935"/>
    <w:rsid w:val="005709E5"/>
    <w:rsid w:val="00570A5A"/>
    <w:rsid w:val="00570D23"/>
    <w:rsid w:val="005710EA"/>
    <w:rsid w:val="00571C26"/>
    <w:rsid w:val="00573136"/>
    <w:rsid w:val="00573522"/>
    <w:rsid w:val="00574BB5"/>
    <w:rsid w:val="005752C5"/>
    <w:rsid w:val="00575717"/>
    <w:rsid w:val="00576BB3"/>
    <w:rsid w:val="0058054C"/>
    <w:rsid w:val="0058154A"/>
    <w:rsid w:val="0058192F"/>
    <w:rsid w:val="00583FAA"/>
    <w:rsid w:val="00584D37"/>
    <w:rsid w:val="00584E68"/>
    <w:rsid w:val="0058705C"/>
    <w:rsid w:val="005871D2"/>
    <w:rsid w:val="00590C4B"/>
    <w:rsid w:val="00591624"/>
    <w:rsid w:val="00591653"/>
    <w:rsid w:val="005926D9"/>
    <w:rsid w:val="00592C14"/>
    <w:rsid w:val="00593213"/>
    <w:rsid w:val="00593A30"/>
    <w:rsid w:val="005948AB"/>
    <w:rsid w:val="00597ABD"/>
    <w:rsid w:val="005A0D79"/>
    <w:rsid w:val="005A0EB0"/>
    <w:rsid w:val="005A189F"/>
    <w:rsid w:val="005A1D9C"/>
    <w:rsid w:val="005A33A1"/>
    <w:rsid w:val="005A427E"/>
    <w:rsid w:val="005A6D8B"/>
    <w:rsid w:val="005A76C9"/>
    <w:rsid w:val="005A7940"/>
    <w:rsid w:val="005A7E01"/>
    <w:rsid w:val="005B07DD"/>
    <w:rsid w:val="005B17B3"/>
    <w:rsid w:val="005B3239"/>
    <w:rsid w:val="005B3913"/>
    <w:rsid w:val="005B6F9E"/>
    <w:rsid w:val="005B75EF"/>
    <w:rsid w:val="005C2DBB"/>
    <w:rsid w:val="005C2FD2"/>
    <w:rsid w:val="005C5291"/>
    <w:rsid w:val="005C595E"/>
    <w:rsid w:val="005C63E5"/>
    <w:rsid w:val="005C7D93"/>
    <w:rsid w:val="005D07D3"/>
    <w:rsid w:val="005D1543"/>
    <w:rsid w:val="005D1633"/>
    <w:rsid w:val="005D3A7E"/>
    <w:rsid w:val="005D4529"/>
    <w:rsid w:val="005D61D8"/>
    <w:rsid w:val="005D66BE"/>
    <w:rsid w:val="005D6F11"/>
    <w:rsid w:val="005D755A"/>
    <w:rsid w:val="005D7A56"/>
    <w:rsid w:val="005E0A96"/>
    <w:rsid w:val="005E0AC5"/>
    <w:rsid w:val="005E1135"/>
    <w:rsid w:val="005E2200"/>
    <w:rsid w:val="005E365A"/>
    <w:rsid w:val="005E4113"/>
    <w:rsid w:val="005E44A7"/>
    <w:rsid w:val="005E592E"/>
    <w:rsid w:val="005E5D2B"/>
    <w:rsid w:val="005E6EEE"/>
    <w:rsid w:val="005E783E"/>
    <w:rsid w:val="005F1123"/>
    <w:rsid w:val="005F2653"/>
    <w:rsid w:val="005F3000"/>
    <w:rsid w:val="005F3869"/>
    <w:rsid w:val="005F5390"/>
    <w:rsid w:val="005F6137"/>
    <w:rsid w:val="0060053F"/>
    <w:rsid w:val="006028E0"/>
    <w:rsid w:val="006030B3"/>
    <w:rsid w:val="00603B34"/>
    <w:rsid w:val="00603E7F"/>
    <w:rsid w:val="00605ABD"/>
    <w:rsid w:val="00606248"/>
    <w:rsid w:val="00606F1E"/>
    <w:rsid w:val="0060719D"/>
    <w:rsid w:val="00611395"/>
    <w:rsid w:val="00611A2B"/>
    <w:rsid w:val="00612E03"/>
    <w:rsid w:val="0061336A"/>
    <w:rsid w:val="006143AF"/>
    <w:rsid w:val="00614D4A"/>
    <w:rsid w:val="00616C71"/>
    <w:rsid w:val="006170B5"/>
    <w:rsid w:val="0061732A"/>
    <w:rsid w:val="006175CE"/>
    <w:rsid w:val="00617FAF"/>
    <w:rsid w:val="00620643"/>
    <w:rsid w:val="0062109B"/>
    <w:rsid w:val="0062111C"/>
    <w:rsid w:val="00621335"/>
    <w:rsid w:val="00621365"/>
    <w:rsid w:val="006218EC"/>
    <w:rsid w:val="006221B3"/>
    <w:rsid w:val="006234FA"/>
    <w:rsid w:val="00623E80"/>
    <w:rsid w:val="00624EAE"/>
    <w:rsid w:val="00624F4A"/>
    <w:rsid w:val="00625628"/>
    <w:rsid w:val="00626C56"/>
    <w:rsid w:val="00627AF0"/>
    <w:rsid w:val="00627E65"/>
    <w:rsid w:val="00631F58"/>
    <w:rsid w:val="006334F7"/>
    <w:rsid w:val="00635821"/>
    <w:rsid w:val="00635CBF"/>
    <w:rsid w:val="00636866"/>
    <w:rsid w:val="00636EF0"/>
    <w:rsid w:val="0063742B"/>
    <w:rsid w:val="00637DF2"/>
    <w:rsid w:val="0064028F"/>
    <w:rsid w:val="00640654"/>
    <w:rsid w:val="00640867"/>
    <w:rsid w:val="00641241"/>
    <w:rsid w:val="00641539"/>
    <w:rsid w:val="00641CF8"/>
    <w:rsid w:val="006421AF"/>
    <w:rsid w:val="006424FF"/>
    <w:rsid w:val="00642C5D"/>
    <w:rsid w:val="00643DD3"/>
    <w:rsid w:val="00645500"/>
    <w:rsid w:val="00645868"/>
    <w:rsid w:val="00645BD8"/>
    <w:rsid w:val="00646277"/>
    <w:rsid w:val="006466A8"/>
    <w:rsid w:val="00646ED0"/>
    <w:rsid w:val="00647C20"/>
    <w:rsid w:val="00650135"/>
    <w:rsid w:val="00650607"/>
    <w:rsid w:val="0065350E"/>
    <w:rsid w:val="00653997"/>
    <w:rsid w:val="006547F8"/>
    <w:rsid w:val="00655133"/>
    <w:rsid w:val="00656F82"/>
    <w:rsid w:val="0066043E"/>
    <w:rsid w:val="006615AB"/>
    <w:rsid w:val="0066184D"/>
    <w:rsid w:val="006671AC"/>
    <w:rsid w:val="00667400"/>
    <w:rsid w:val="006678B0"/>
    <w:rsid w:val="00667962"/>
    <w:rsid w:val="0067067B"/>
    <w:rsid w:val="00671A67"/>
    <w:rsid w:val="00672EA9"/>
    <w:rsid w:val="00673EE2"/>
    <w:rsid w:val="0067401D"/>
    <w:rsid w:val="0067411D"/>
    <w:rsid w:val="00675B4F"/>
    <w:rsid w:val="00676FA8"/>
    <w:rsid w:val="00677110"/>
    <w:rsid w:val="00677FC6"/>
    <w:rsid w:val="00683044"/>
    <w:rsid w:val="00683308"/>
    <w:rsid w:val="00683AFB"/>
    <w:rsid w:val="006840EC"/>
    <w:rsid w:val="006860A3"/>
    <w:rsid w:val="006900A4"/>
    <w:rsid w:val="00690103"/>
    <w:rsid w:val="0069075E"/>
    <w:rsid w:val="00692636"/>
    <w:rsid w:val="006944C7"/>
    <w:rsid w:val="00694B8E"/>
    <w:rsid w:val="00697C69"/>
    <w:rsid w:val="006A00E6"/>
    <w:rsid w:val="006A08AF"/>
    <w:rsid w:val="006A2177"/>
    <w:rsid w:val="006A21BE"/>
    <w:rsid w:val="006A3D1B"/>
    <w:rsid w:val="006A425A"/>
    <w:rsid w:val="006A5B0A"/>
    <w:rsid w:val="006A606A"/>
    <w:rsid w:val="006A68A5"/>
    <w:rsid w:val="006A6E5A"/>
    <w:rsid w:val="006A7766"/>
    <w:rsid w:val="006B1350"/>
    <w:rsid w:val="006B17E4"/>
    <w:rsid w:val="006B1D22"/>
    <w:rsid w:val="006B1ED8"/>
    <w:rsid w:val="006B2186"/>
    <w:rsid w:val="006B253D"/>
    <w:rsid w:val="006B3C0C"/>
    <w:rsid w:val="006B4FE5"/>
    <w:rsid w:val="006B5530"/>
    <w:rsid w:val="006B6872"/>
    <w:rsid w:val="006B6CAE"/>
    <w:rsid w:val="006C0600"/>
    <w:rsid w:val="006C19AA"/>
    <w:rsid w:val="006C25F5"/>
    <w:rsid w:val="006C3DA3"/>
    <w:rsid w:val="006C40FD"/>
    <w:rsid w:val="006C4186"/>
    <w:rsid w:val="006C4720"/>
    <w:rsid w:val="006C504A"/>
    <w:rsid w:val="006C5E1E"/>
    <w:rsid w:val="006C60FE"/>
    <w:rsid w:val="006C6559"/>
    <w:rsid w:val="006C6E81"/>
    <w:rsid w:val="006D044B"/>
    <w:rsid w:val="006D16F6"/>
    <w:rsid w:val="006D1FAE"/>
    <w:rsid w:val="006D2859"/>
    <w:rsid w:val="006D319C"/>
    <w:rsid w:val="006D3316"/>
    <w:rsid w:val="006D380E"/>
    <w:rsid w:val="006D40B1"/>
    <w:rsid w:val="006D4861"/>
    <w:rsid w:val="006D5582"/>
    <w:rsid w:val="006D5783"/>
    <w:rsid w:val="006D5B84"/>
    <w:rsid w:val="006D68EF"/>
    <w:rsid w:val="006D72ED"/>
    <w:rsid w:val="006D73C3"/>
    <w:rsid w:val="006D74B3"/>
    <w:rsid w:val="006D7F4B"/>
    <w:rsid w:val="006E02C2"/>
    <w:rsid w:val="006E1A5F"/>
    <w:rsid w:val="006E43B8"/>
    <w:rsid w:val="006E463B"/>
    <w:rsid w:val="006E4BCE"/>
    <w:rsid w:val="006E5BB3"/>
    <w:rsid w:val="006E650B"/>
    <w:rsid w:val="006E7BE8"/>
    <w:rsid w:val="006F0490"/>
    <w:rsid w:val="006F11C6"/>
    <w:rsid w:val="006F1995"/>
    <w:rsid w:val="006F2AAC"/>
    <w:rsid w:val="006F2C3A"/>
    <w:rsid w:val="006F3972"/>
    <w:rsid w:val="006F3985"/>
    <w:rsid w:val="006F4014"/>
    <w:rsid w:val="006F4A72"/>
    <w:rsid w:val="006F5127"/>
    <w:rsid w:val="006F6F31"/>
    <w:rsid w:val="006F6FB6"/>
    <w:rsid w:val="0070302A"/>
    <w:rsid w:val="007030D8"/>
    <w:rsid w:val="00703F61"/>
    <w:rsid w:val="00704181"/>
    <w:rsid w:val="00704AB8"/>
    <w:rsid w:val="00707BF8"/>
    <w:rsid w:val="00707C91"/>
    <w:rsid w:val="00710E81"/>
    <w:rsid w:val="00711506"/>
    <w:rsid w:val="0071156F"/>
    <w:rsid w:val="00711949"/>
    <w:rsid w:val="00711B37"/>
    <w:rsid w:val="00711E4F"/>
    <w:rsid w:val="00712491"/>
    <w:rsid w:val="00713191"/>
    <w:rsid w:val="00713335"/>
    <w:rsid w:val="00714C6A"/>
    <w:rsid w:val="00714E3F"/>
    <w:rsid w:val="007153AE"/>
    <w:rsid w:val="007158FF"/>
    <w:rsid w:val="00715B6D"/>
    <w:rsid w:val="007167BD"/>
    <w:rsid w:val="00716EB8"/>
    <w:rsid w:val="0071780C"/>
    <w:rsid w:val="00720EEB"/>
    <w:rsid w:val="00721A51"/>
    <w:rsid w:val="007224C4"/>
    <w:rsid w:val="00722918"/>
    <w:rsid w:val="00722B6A"/>
    <w:rsid w:val="00723D55"/>
    <w:rsid w:val="00725D40"/>
    <w:rsid w:val="0072653B"/>
    <w:rsid w:val="0072688F"/>
    <w:rsid w:val="00731FF1"/>
    <w:rsid w:val="007321AD"/>
    <w:rsid w:val="0073321B"/>
    <w:rsid w:val="00734104"/>
    <w:rsid w:val="007351BA"/>
    <w:rsid w:val="00735B72"/>
    <w:rsid w:val="00735C5E"/>
    <w:rsid w:val="00735DE6"/>
    <w:rsid w:val="007364AE"/>
    <w:rsid w:val="00736FAE"/>
    <w:rsid w:val="007370BB"/>
    <w:rsid w:val="007405FC"/>
    <w:rsid w:val="007409DB"/>
    <w:rsid w:val="007417AC"/>
    <w:rsid w:val="00741956"/>
    <w:rsid w:val="00742BC3"/>
    <w:rsid w:val="00742F22"/>
    <w:rsid w:val="0074346C"/>
    <w:rsid w:val="007438D5"/>
    <w:rsid w:val="00743B22"/>
    <w:rsid w:val="007453F4"/>
    <w:rsid w:val="007456E7"/>
    <w:rsid w:val="00745CB5"/>
    <w:rsid w:val="00745FD0"/>
    <w:rsid w:val="00746B54"/>
    <w:rsid w:val="00746EF1"/>
    <w:rsid w:val="00746F22"/>
    <w:rsid w:val="00751516"/>
    <w:rsid w:val="00751B7E"/>
    <w:rsid w:val="00751F40"/>
    <w:rsid w:val="00752A5F"/>
    <w:rsid w:val="007536A4"/>
    <w:rsid w:val="00754585"/>
    <w:rsid w:val="00755001"/>
    <w:rsid w:val="00755E97"/>
    <w:rsid w:val="00757779"/>
    <w:rsid w:val="00757CAE"/>
    <w:rsid w:val="007605AF"/>
    <w:rsid w:val="00762437"/>
    <w:rsid w:val="00762580"/>
    <w:rsid w:val="00762C4B"/>
    <w:rsid w:val="00764C0F"/>
    <w:rsid w:val="007660CB"/>
    <w:rsid w:val="00766CD3"/>
    <w:rsid w:val="00767B47"/>
    <w:rsid w:val="0077104F"/>
    <w:rsid w:val="007713FC"/>
    <w:rsid w:val="00771F4C"/>
    <w:rsid w:val="00772AE2"/>
    <w:rsid w:val="00773818"/>
    <w:rsid w:val="00774357"/>
    <w:rsid w:val="0077471F"/>
    <w:rsid w:val="00781D97"/>
    <w:rsid w:val="007824D3"/>
    <w:rsid w:val="00783980"/>
    <w:rsid w:val="00784C2A"/>
    <w:rsid w:val="007856FE"/>
    <w:rsid w:val="00786084"/>
    <w:rsid w:val="00790085"/>
    <w:rsid w:val="007914D0"/>
    <w:rsid w:val="0079212A"/>
    <w:rsid w:val="0079263E"/>
    <w:rsid w:val="00792716"/>
    <w:rsid w:val="00792997"/>
    <w:rsid w:val="00792AF8"/>
    <w:rsid w:val="00794857"/>
    <w:rsid w:val="007963B8"/>
    <w:rsid w:val="00797547"/>
    <w:rsid w:val="0079759E"/>
    <w:rsid w:val="007A041A"/>
    <w:rsid w:val="007A0BEE"/>
    <w:rsid w:val="007A1445"/>
    <w:rsid w:val="007A4848"/>
    <w:rsid w:val="007A4B67"/>
    <w:rsid w:val="007A568A"/>
    <w:rsid w:val="007A5FE3"/>
    <w:rsid w:val="007A75EB"/>
    <w:rsid w:val="007A76BC"/>
    <w:rsid w:val="007A7F6C"/>
    <w:rsid w:val="007B0BF9"/>
    <w:rsid w:val="007B35BF"/>
    <w:rsid w:val="007B4813"/>
    <w:rsid w:val="007B5B96"/>
    <w:rsid w:val="007B70BD"/>
    <w:rsid w:val="007B7C27"/>
    <w:rsid w:val="007C0C32"/>
    <w:rsid w:val="007C0E3A"/>
    <w:rsid w:val="007C2025"/>
    <w:rsid w:val="007C2752"/>
    <w:rsid w:val="007C2C95"/>
    <w:rsid w:val="007C3917"/>
    <w:rsid w:val="007C404C"/>
    <w:rsid w:val="007C4099"/>
    <w:rsid w:val="007C448A"/>
    <w:rsid w:val="007C5B3C"/>
    <w:rsid w:val="007D05A9"/>
    <w:rsid w:val="007D064C"/>
    <w:rsid w:val="007D07B9"/>
    <w:rsid w:val="007D248D"/>
    <w:rsid w:val="007D2636"/>
    <w:rsid w:val="007D2650"/>
    <w:rsid w:val="007D3879"/>
    <w:rsid w:val="007D3EB8"/>
    <w:rsid w:val="007D464E"/>
    <w:rsid w:val="007D5197"/>
    <w:rsid w:val="007D6033"/>
    <w:rsid w:val="007D612B"/>
    <w:rsid w:val="007D6612"/>
    <w:rsid w:val="007D6F54"/>
    <w:rsid w:val="007E0CD9"/>
    <w:rsid w:val="007E198E"/>
    <w:rsid w:val="007E1F26"/>
    <w:rsid w:val="007E263E"/>
    <w:rsid w:val="007E2EBC"/>
    <w:rsid w:val="007E5C24"/>
    <w:rsid w:val="007E6881"/>
    <w:rsid w:val="007E77CC"/>
    <w:rsid w:val="007E794D"/>
    <w:rsid w:val="007E7BDE"/>
    <w:rsid w:val="007F08DC"/>
    <w:rsid w:val="007F12C1"/>
    <w:rsid w:val="007F1DA5"/>
    <w:rsid w:val="007F2906"/>
    <w:rsid w:val="007F2E71"/>
    <w:rsid w:val="007F4432"/>
    <w:rsid w:val="007F558F"/>
    <w:rsid w:val="00800491"/>
    <w:rsid w:val="00801986"/>
    <w:rsid w:val="0080331A"/>
    <w:rsid w:val="00804566"/>
    <w:rsid w:val="008045C2"/>
    <w:rsid w:val="00805438"/>
    <w:rsid w:val="00805DD1"/>
    <w:rsid w:val="00806F48"/>
    <w:rsid w:val="0080718D"/>
    <w:rsid w:val="008100F7"/>
    <w:rsid w:val="008109E1"/>
    <w:rsid w:val="00811317"/>
    <w:rsid w:val="00811A09"/>
    <w:rsid w:val="00811A4A"/>
    <w:rsid w:val="00811EC4"/>
    <w:rsid w:val="0081225E"/>
    <w:rsid w:val="008123D4"/>
    <w:rsid w:val="008127B7"/>
    <w:rsid w:val="00812928"/>
    <w:rsid w:val="00812C2B"/>
    <w:rsid w:val="008134AA"/>
    <w:rsid w:val="0081409C"/>
    <w:rsid w:val="00816E8F"/>
    <w:rsid w:val="00817AD4"/>
    <w:rsid w:val="00820763"/>
    <w:rsid w:val="008214B0"/>
    <w:rsid w:val="0082180F"/>
    <w:rsid w:val="00822586"/>
    <w:rsid w:val="008234B5"/>
    <w:rsid w:val="00823936"/>
    <w:rsid w:val="00824169"/>
    <w:rsid w:val="008241FE"/>
    <w:rsid w:val="00824F18"/>
    <w:rsid w:val="00825A43"/>
    <w:rsid w:val="00825EB9"/>
    <w:rsid w:val="00827C17"/>
    <w:rsid w:val="00827EC6"/>
    <w:rsid w:val="0083038F"/>
    <w:rsid w:val="008325BA"/>
    <w:rsid w:val="00832853"/>
    <w:rsid w:val="00832B5C"/>
    <w:rsid w:val="0083306D"/>
    <w:rsid w:val="00833AFB"/>
    <w:rsid w:val="00834501"/>
    <w:rsid w:val="00834938"/>
    <w:rsid w:val="00834950"/>
    <w:rsid w:val="00836C61"/>
    <w:rsid w:val="008373FC"/>
    <w:rsid w:val="00837AAA"/>
    <w:rsid w:val="00837EEB"/>
    <w:rsid w:val="008423D1"/>
    <w:rsid w:val="0084265E"/>
    <w:rsid w:val="00842EC0"/>
    <w:rsid w:val="00844C7E"/>
    <w:rsid w:val="00845FFB"/>
    <w:rsid w:val="0084601B"/>
    <w:rsid w:val="00846410"/>
    <w:rsid w:val="00847BE8"/>
    <w:rsid w:val="008515A8"/>
    <w:rsid w:val="0085181A"/>
    <w:rsid w:val="008532BA"/>
    <w:rsid w:val="008547EA"/>
    <w:rsid w:val="00855688"/>
    <w:rsid w:val="008558BB"/>
    <w:rsid w:val="00855F92"/>
    <w:rsid w:val="0085606F"/>
    <w:rsid w:val="00856856"/>
    <w:rsid w:val="00857B8C"/>
    <w:rsid w:val="00860710"/>
    <w:rsid w:val="008607F0"/>
    <w:rsid w:val="00860B4A"/>
    <w:rsid w:val="0086177E"/>
    <w:rsid w:val="0086264C"/>
    <w:rsid w:val="00862770"/>
    <w:rsid w:val="008627A7"/>
    <w:rsid w:val="00863463"/>
    <w:rsid w:val="0086423A"/>
    <w:rsid w:val="008707FB"/>
    <w:rsid w:val="00871710"/>
    <w:rsid w:val="00871E7A"/>
    <w:rsid w:val="00871EDA"/>
    <w:rsid w:val="00872F15"/>
    <w:rsid w:val="008732FF"/>
    <w:rsid w:val="0087470A"/>
    <w:rsid w:val="00875131"/>
    <w:rsid w:val="00875671"/>
    <w:rsid w:val="008758E7"/>
    <w:rsid w:val="00876DB8"/>
    <w:rsid w:val="008805C1"/>
    <w:rsid w:val="00880C25"/>
    <w:rsid w:val="0088101D"/>
    <w:rsid w:val="00881BA9"/>
    <w:rsid w:val="00882695"/>
    <w:rsid w:val="008829DA"/>
    <w:rsid w:val="0088360D"/>
    <w:rsid w:val="00884D81"/>
    <w:rsid w:val="00885D49"/>
    <w:rsid w:val="00890192"/>
    <w:rsid w:val="008902C9"/>
    <w:rsid w:val="00891094"/>
    <w:rsid w:val="00891DA5"/>
    <w:rsid w:val="00892C91"/>
    <w:rsid w:val="00893FD3"/>
    <w:rsid w:val="0089449D"/>
    <w:rsid w:val="00894FF4"/>
    <w:rsid w:val="00896CE7"/>
    <w:rsid w:val="00897C28"/>
    <w:rsid w:val="008A15DC"/>
    <w:rsid w:val="008A1823"/>
    <w:rsid w:val="008A273C"/>
    <w:rsid w:val="008A2A97"/>
    <w:rsid w:val="008A2AA7"/>
    <w:rsid w:val="008A2FE4"/>
    <w:rsid w:val="008A378F"/>
    <w:rsid w:val="008A6DD8"/>
    <w:rsid w:val="008B1418"/>
    <w:rsid w:val="008B263A"/>
    <w:rsid w:val="008B3576"/>
    <w:rsid w:val="008B6925"/>
    <w:rsid w:val="008C0D46"/>
    <w:rsid w:val="008C15FD"/>
    <w:rsid w:val="008C22EF"/>
    <w:rsid w:val="008C2FB6"/>
    <w:rsid w:val="008C33FF"/>
    <w:rsid w:val="008C3820"/>
    <w:rsid w:val="008C3D28"/>
    <w:rsid w:val="008C473D"/>
    <w:rsid w:val="008C4F1D"/>
    <w:rsid w:val="008C61A5"/>
    <w:rsid w:val="008C7AB6"/>
    <w:rsid w:val="008D13B4"/>
    <w:rsid w:val="008D141F"/>
    <w:rsid w:val="008D2771"/>
    <w:rsid w:val="008D4476"/>
    <w:rsid w:val="008D60E9"/>
    <w:rsid w:val="008D61BD"/>
    <w:rsid w:val="008D7B44"/>
    <w:rsid w:val="008D7BF5"/>
    <w:rsid w:val="008D7E53"/>
    <w:rsid w:val="008E1A96"/>
    <w:rsid w:val="008E2024"/>
    <w:rsid w:val="008E2728"/>
    <w:rsid w:val="008E6620"/>
    <w:rsid w:val="008E66EE"/>
    <w:rsid w:val="008F016A"/>
    <w:rsid w:val="008F1849"/>
    <w:rsid w:val="008F1FFD"/>
    <w:rsid w:val="008F238D"/>
    <w:rsid w:val="008F26D0"/>
    <w:rsid w:val="008F421F"/>
    <w:rsid w:val="008F459B"/>
    <w:rsid w:val="008F4F31"/>
    <w:rsid w:val="008F64C6"/>
    <w:rsid w:val="008F65C8"/>
    <w:rsid w:val="008F6818"/>
    <w:rsid w:val="0090094C"/>
    <w:rsid w:val="00901055"/>
    <w:rsid w:val="009015DE"/>
    <w:rsid w:val="00901CB8"/>
    <w:rsid w:val="009025A4"/>
    <w:rsid w:val="00902727"/>
    <w:rsid w:val="00902742"/>
    <w:rsid w:val="00903C42"/>
    <w:rsid w:val="00904129"/>
    <w:rsid w:val="00906744"/>
    <w:rsid w:val="009108B0"/>
    <w:rsid w:val="00910BA2"/>
    <w:rsid w:val="00911780"/>
    <w:rsid w:val="009118BA"/>
    <w:rsid w:val="00911BBC"/>
    <w:rsid w:val="00911F2B"/>
    <w:rsid w:val="00913E14"/>
    <w:rsid w:val="00914346"/>
    <w:rsid w:val="00915169"/>
    <w:rsid w:val="00915634"/>
    <w:rsid w:val="00915FFD"/>
    <w:rsid w:val="00916D6F"/>
    <w:rsid w:val="00916EFE"/>
    <w:rsid w:val="009174BD"/>
    <w:rsid w:val="0092056C"/>
    <w:rsid w:val="0092117B"/>
    <w:rsid w:val="00921374"/>
    <w:rsid w:val="0092282E"/>
    <w:rsid w:val="0092297B"/>
    <w:rsid w:val="00922ED1"/>
    <w:rsid w:val="0092459D"/>
    <w:rsid w:val="00924E4C"/>
    <w:rsid w:val="00927293"/>
    <w:rsid w:val="00927321"/>
    <w:rsid w:val="00927E2A"/>
    <w:rsid w:val="00930758"/>
    <w:rsid w:val="009314C4"/>
    <w:rsid w:val="009316D8"/>
    <w:rsid w:val="00931D61"/>
    <w:rsid w:val="00931EFE"/>
    <w:rsid w:val="00933939"/>
    <w:rsid w:val="009340DA"/>
    <w:rsid w:val="00934251"/>
    <w:rsid w:val="00934A78"/>
    <w:rsid w:val="00935605"/>
    <w:rsid w:val="00935745"/>
    <w:rsid w:val="00935BA0"/>
    <w:rsid w:val="00937BB6"/>
    <w:rsid w:val="00937ED6"/>
    <w:rsid w:val="009408ED"/>
    <w:rsid w:val="00942CF5"/>
    <w:rsid w:val="00943485"/>
    <w:rsid w:val="0094404D"/>
    <w:rsid w:val="00944344"/>
    <w:rsid w:val="0094568E"/>
    <w:rsid w:val="00945FC3"/>
    <w:rsid w:val="009469EF"/>
    <w:rsid w:val="0095067A"/>
    <w:rsid w:val="00950D60"/>
    <w:rsid w:val="0095208E"/>
    <w:rsid w:val="009529C8"/>
    <w:rsid w:val="00953174"/>
    <w:rsid w:val="00954451"/>
    <w:rsid w:val="00955496"/>
    <w:rsid w:val="00955959"/>
    <w:rsid w:val="009560AB"/>
    <w:rsid w:val="00956521"/>
    <w:rsid w:val="00960EAB"/>
    <w:rsid w:val="0096122A"/>
    <w:rsid w:val="00961307"/>
    <w:rsid w:val="00962F6D"/>
    <w:rsid w:val="00963280"/>
    <w:rsid w:val="00963730"/>
    <w:rsid w:val="009654B3"/>
    <w:rsid w:val="009658E1"/>
    <w:rsid w:val="0096591B"/>
    <w:rsid w:val="00966964"/>
    <w:rsid w:val="00967A26"/>
    <w:rsid w:val="0097087A"/>
    <w:rsid w:val="009711DD"/>
    <w:rsid w:val="009716C3"/>
    <w:rsid w:val="00971741"/>
    <w:rsid w:val="00971FC7"/>
    <w:rsid w:val="0097332A"/>
    <w:rsid w:val="00973E87"/>
    <w:rsid w:val="0097497A"/>
    <w:rsid w:val="009756E7"/>
    <w:rsid w:val="00975B52"/>
    <w:rsid w:val="009761D6"/>
    <w:rsid w:val="009769DA"/>
    <w:rsid w:val="0097714D"/>
    <w:rsid w:val="0097720F"/>
    <w:rsid w:val="0098023F"/>
    <w:rsid w:val="0098114B"/>
    <w:rsid w:val="009824F7"/>
    <w:rsid w:val="009827B4"/>
    <w:rsid w:val="00984900"/>
    <w:rsid w:val="0098563D"/>
    <w:rsid w:val="00985945"/>
    <w:rsid w:val="0098765C"/>
    <w:rsid w:val="00991945"/>
    <w:rsid w:val="00992F40"/>
    <w:rsid w:val="00993FCA"/>
    <w:rsid w:val="00994D13"/>
    <w:rsid w:val="009953C3"/>
    <w:rsid w:val="0099648A"/>
    <w:rsid w:val="00996A23"/>
    <w:rsid w:val="009A2256"/>
    <w:rsid w:val="009A284C"/>
    <w:rsid w:val="009A2EE3"/>
    <w:rsid w:val="009A34A4"/>
    <w:rsid w:val="009A434A"/>
    <w:rsid w:val="009A4D0D"/>
    <w:rsid w:val="009A53CF"/>
    <w:rsid w:val="009A791A"/>
    <w:rsid w:val="009A798C"/>
    <w:rsid w:val="009B0675"/>
    <w:rsid w:val="009B22A8"/>
    <w:rsid w:val="009B2F9A"/>
    <w:rsid w:val="009B3313"/>
    <w:rsid w:val="009B38E4"/>
    <w:rsid w:val="009B4459"/>
    <w:rsid w:val="009B51BD"/>
    <w:rsid w:val="009B6A80"/>
    <w:rsid w:val="009B7759"/>
    <w:rsid w:val="009B7A08"/>
    <w:rsid w:val="009C0DD1"/>
    <w:rsid w:val="009C1BF8"/>
    <w:rsid w:val="009C1D28"/>
    <w:rsid w:val="009C3C44"/>
    <w:rsid w:val="009C42E0"/>
    <w:rsid w:val="009C53CA"/>
    <w:rsid w:val="009D1F62"/>
    <w:rsid w:val="009D26A9"/>
    <w:rsid w:val="009D3494"/>
    <w:rsid w:val="009D5836"/>
    <w:rsid w:val="009D613F"/>
    <w:rsid w:val="009D7398"/>
    <w:rsid w:val="009D7E1A"/>
    <w:rsid w:val="009E0AC9"/>
    <w:rsid w:val="009E1079"/>
    <w:rsid w:val="009E1650"/>
    <w:rsid w:val="009E3B61"/>
    <w:rsid w:val="009E47FC"/>
    <w:rsid w:val="009E4CF4"/>
    <w:rsid w:val="009E56BA"/>
    <w:rsid w:val="009E79B2"/>
    <w:rsid w:val="009E7A62"/>
    <w:rsid w:val="009F1543"/>
    <w:rsid w:val="009F1A73"/>
    <w:rsid w:val="009F2359"/>
    <w:rsid w:val="009F25FD"/>
    <w:rsid w:val="009F2737"/>
    <w:rsid w:val="009F2AAA"/>
    <w:rsid w:val="009F318B"/>
    <w:rsid w:val="009F3850"/>
    <w:rsid w:val="009F3C36"/>
    <w:rsid w:val="009F4274"/>
    <w:rsid w:val="009F50CB"/>
    <w:rsid w:val="009F6503"/>
    <w:rsid w:val="009F66D7"/>
    <w:rsid w:val="009F7A32"/>
    <w:rsid w:val="009F7AFE"/>
    <w:rsid w:val="00A00008"/>
    <w:rsid w:val="00A00EA5"/>
    <w:rsid w:val="00A010AA"/>
    <w:rsid w:val="00A0221A"/>
    <w:rsid w:val="00A022DB"/>
    <w:rsid w:val="00A02320"/>
    <w:rsid w:val="00A02782"/>
    <w:rsid w:val="00A02B4F"/>
    <w:rsid w:val="00A02EAA"/>
    <w:rsid w:val="00A03877"/>
    <w:rsid w:val="00A03D1B"/>
    <w:rsid w:val="00A05069"/>
    <w:rsid w:val="00A05090"/>
    <w:rsid w:val="00A05160"/>
    <w:rsid w:val="00A0519D"/>
    <w:rsid w:val="00A06D8A"/>
    <w:rsid w:val="00A06EEA"/>
    <w:rsid w:val="00A06FD9"/>
    <w:rsid w:val="00A077FE"/>
    <w:rsid w:val="00A07D61"/>
    <w:rsid w:val="00A109F8"/>
    <w:rsid w:val="00A11FA8"/>
    <w:rsid w:val="00A13CF6"/>
    <w:rsid w:val="00A1406C"/>
    <w:rsid w:val="00A1437D"/>
    <w:rsid w:val="00A15C30"/>
    <w:rsid w:val="00A15D57"/>
    <w:rsid w:val="00A16919"/>
    <w:rsid w:val="00A16A3F"/>
    <w:rsid w:val="00A16F2C"/>
    <w:rsid w:val="00A17F20"/>
    <w:rsid w:val="00A2034A"/>
    <w:rsid w:val="00A21578"/>
    <w:rsid w:val="00A218AD"/>
    <w:rsid w:val="00A2462B"/>
    <w:rsid w:val="00A248A9"/>
    <w:rsid w:val="00A25D1A"/>
    <w:rsid w:val="00A26A80"/>
    <w:rsid w:val="00A3088B"/>
    <w:rsid w:val="00A30CC6"/>
    <w:rsid w:val="00A30DC4"/>
    <w:rsid w:val="00A321D9"/>
    <w:rsid w:val="00A3297E"/>
    <w:rsid w:val="00A337AA"/>
    <w:rsid w:val="00A33DB0"/>
    <w:rsid w:val="00A34CB4"/>
    <w:rsid w:val="00A35999"/>
    <w:rsid w:val="00A36078"/>
    <w:rsid w:val="00A36A14"/>
    <w:rsid w:val="00A371BC"/>
    <w:rsid w:val="00A3779E"/>
    <w:rsid w:val="00A4025B"/>
    <w:rsid w:val="00A41292"/>
    <w:rsid w:val="00A41C1E"/>
    <w:rsid w:val="00A422FC"/>
    <w:rsid w:val="00A42311"/>
    <w:rsid w:val="00A4477F"/>
    <w:rsid w:val="00A44FF4"/>
    <w:rsid w:val="00A45BC8"/>
    <w:rsid w:val="00A45D2E"/>
    <w:rsid w:val="00A47D39"/>
    <w:rsid w:val="00A47D7D"/>
    <w:rsid w:val="00A500B3"/>
    <w:rsid w:val="00A50C8E"/>
    <w:rsid w:val="00A51968"/>
    <w:rsid w:val="00A52D00"/>
    <w:rsid w:val="00A53CDA"/>
    <w:rsid w:val="00A54271"/>
    <w:rsid w:val="00A547AB"/>
    <w:rsid w:val="00A56BA7"/>
    <w:rsid w:val="00A56BC8"/>
    <w:rsid w:val="00A56F19"/>
    <w:rsid w:val="00A571B7"/>
    <w:rsid w:val="00A61606"/>
    <w:rsid w:val="00A617EB"/>
    <w:rsid w:val="00A61838"/>
    <w:rsid w:val="00A61B63"/>
    <w:rsid w:val="00A61E1C"/>
    <w:rsid w:val="00A62097"/>
    <w:rsid w:val="00A6503D"/>
    <w:rsid w:val="00A6636E"/>
    <w:rsid w:val="00A66620"/>
    <w:rsid w:val="00A66892"/>
    <w:rsid w:val="00A67707"/>
    <w:rsid w:val="00A67C4D"/>
    <w:rsid w:val="00A70254"/>
    <w:rsid w:val="00A7190B"/>
    <w:rsid w:val="00A71931"/>
    <w:rsid w:val="00A728C5"/>
    <w:rsid w:val="00A72B2E"/>
    <w:rsid w:val="00A74797"/>
    <w:rsid w:val="00A76C75"/>
    <w:rsid w:val="00A80287"/>
    <w:rsid w:val="00A81B2A"/>
    <w:rsid w:val="00A81EC4"/>
    <w:rsid w:val="00A82823"/>
    <w:rsid w:val="00A82F44"/>
    <w:rsid w:val="00A82F8E"/>
    <w:rsid w:val="00A836A7"/>
    <w:rsid w:val="00A84CDB"/>
    <w:rsid w:val="00A84E0C"/>
    <w:rsid w:val="00A85F0A"/>
    <w:rsid w:val="00A86E3D"/>
    <w:rsid w:val="00A8765A"/>
    <w:rsid w:val="00A93437"/>
    <w:rsid w:val="00A93F51"/>
    <w:rsid w:val="00A942E6"/>
    <w:rsid w:val="00A94A85"/>
    <w:rsid w:val="00A95167"/>
    <w:rsid w:val="00A95483"/>
    <w:rsid w:val="00A95652"/>
    <w:rsid w:val="00A9573B"/>
    <w:rsid w:val="00A96C80"/>
    <w:rsid w:val="00A96D4A"/>
    <w:rsid w:val="00A9747E"/>
    <w:rsid w:val="00AA07AC"/>
    <w:rsid w:val="00AA1043"/>
    <w:rsid w:val="00AA1D7F"/>
    <w:rsid w:val="00AA222C"/>
    <w:rsid w:val="00AA267D"/>
    <w:rsid w:val="00AA54AC"/>
    <w:rsid w:val="00AA54C8"/>
    <w:rsid w:val="00AA59C5"/>
    <w:rsid w:val="00AA696C"/>
    <w:rsid w:val="00AA704D"/>
    <w:rsid w:val="00AB06D9"/>
    <w:rsid w:val="00AB4569"/>
    <w:rsid w:val="00AB55C5"/>
    <w:rsid w:val="00AB5D7B"/>
    <w:rsid w:val="00AB685B"/>
    <w:rsid w:val="00AB709D"/>
    <w:rsid w:val="00AB78CB"/>
    <w:rsid w:val="00AB7C5D"/>
    <w:rsid w:val="00AB7F18"/>
    <w:rsid w:val="00AC0341"/>
    <w:rsid w:val="00AC1D40"/>
    <w:rsid w:val="00AC2823"/>
    <w:rsid w:val="00AC2EC2"/>
    <w:rsid w:val="00AC5789"/>
    <w:rsid w:val="00AC6026"/>
    <w:rsid w:val="00AC6172"/>
    <w:rsid w:val="00AC6D93"/>
    <w:rsid w:val="00AC6DAF"/>
    <w:rsid w:val="00AC7C2C"/>
    <w:rsid w:val="00AD0023"/>
    <w:rsid w:val="00AD18AA"/>
    <w:rsid w:val="00AD2FB2"/>
    <w:rsid w:val="00AD3312"/>
    <w:rsid w:val="00AD38F4"/>
    <w:rsid w:val="00AD4EC9"/>
    <w:rsid w:val="00AD5C84"/>
    <w:rsid w:val="00AD6AC5"/>
    <w:rsid w:val="00AD73B8"/>
    <w:rsid w:val="00AE01F1"/>
    <w:rsid w:val="00AE08E7"/>
    <w:rsid w:val="00AE11F7"/>
    <w:rsid w:val="00AE1E41"/>
    <w:rsid w:val="00AE246C"/>
    <w:rsid w:val="00AE285A"/>
    <w:rsid w:val="00AE5BD8"/>
    <w:rsid w:val="00AE6EC7"/>
    <w:rsid w:val="00AF04E0"/>
    <w:rsid w:val="00AF184E"/>
    <w:rsid w:val="00AF3968"/>
    <w:rsid w:val="00AF3AF7"/>
    <w:rsid w:val="00AF4139"/>
    <w:rsid w:val="00AF5CDC"/>
    <w:rsid w:val="00B00420"/>
    <w:rsid w:val="00B00C0C"/>
    <w:rsid w:val="00B01416"/>
    <w:rsid w:val="00B026A1"/>
    <w:rsid w:val="00B0341B"/>
    <w:rsid w:val="00B03482"/>
    <w:rsid w:val="00B03C2E"/>
    <w:rsid w:val="00B03E5B"/>
    <w:rsid w:val="00B03E89"/>
    <w:rsid w:val="00B04ED2"/>
    <w:rsid w:val="00B05439"/>
    <w:rsid w:val="00B06398"/>
    <w:rsid w:val="00B07F1B"/>
    <w:rsid w:val="00B10293"/>
    <w:rsid w:val="00B10E14"/>
    <w:rsid w:val="00B12E80"/>
    <w:rsid w:val="00B13556"/>
    <w:rsid w:val="00B13D42"/>
    <w:rsid w:val="00B14BFE"/>
    <w:rsid w:val="00B14D95"/>
    <w:rsid w:val="00B1593D"/>
    <w:rsid w:val="00B16994"/>
    <w:rsid w:val="00B17B49"/>
    <w:rsid w:val="00B2022E"/>
    <w:rsid w:val="00B20A47"/>
    <w:rsid w:val="00B20C7E"/>
    <w:rsid w:val="00B21CAF"/>
    <w:rsid w:val="00B220E4"/>
    <w:rsid w:val="00B226E2"/>
    <w:rsid w:val="00B2357F"/>
    <w:rsid w:val="00B23AA4"/>
    <w:rsid w:val="00B246A9"/>
    <w:rsid w:val="00B24AAB"/>
    <w:rsid w:val="00B24C6B"/>
    <w:rsid w:val="00B25686"/>
    <w:rsid w:val="00B26D6A"/>
    <w:rsid w:val="00B27089"/>
    <w:rsid w:val="00B3012A"/>
    <w:rsid w:val="00B3066C"/>
    <w:rsid w:val="00B30C8F"/>
    <w:rsid w:val="00B30D94"/>
    <w:rsid w:val="00B319AF"/>
    <w:rsid w:val="00B330A6"/>
    <w:rsid w:val="00B335FE"/>
    <w:rsid w:val="00B33D7B"/>
    <w:rsid w:val="00B36D8C"/>
    <w:rsid w:val="00B448EC"/>
    <w:rsid w:val="00B45520"/>
    <w:rsid w:val="00B46F21"/>
    <w:rsid w:val="00B51142"/>
    <w:rsid w:val="00B524E1"/>
    <w:rsid w:val="00B52C83"/>
    <w:rsid w:val="00B5302A"/>
    <w:rsid w:val="00B537F1"/>
    <w:rsid w:val="00B544B1"/>
    <w:rsid w:val="00B55BC9"/>
    <w:rsid w:val="00B56D19"/>
    <w:rsid w:val="00B5772F"/>
    <w:rsid w:val="00B60562"/>
    <w:rsid w:val="00B60E54"/>
    <w:rsid w:val="00B61CB0"/>
    <w:rsid w:val="00B633E7"/>
    <w:rsid w:val="00B63569"/>
    <w:rsid w:val="00B65919"/>
    <w:rsid w:val="00B67424"/>
    <w:rsid w:val="00B67D6C"/>
    <w:rsid w:val="00B713C3"/>
    <w:rsid w:val="00B71947"/>
    <w:rsid w:val="00B737E1"/>
    <w:rsid w:val="00B73891"/>
    <w:rsid w:val="00B7442A"/>
    <w:rsid w:val="00B744E0"/>
    <w:rsid w:val="00B754BD"/>
    <w:rsid w:val="00B7768F"/>
    <w:rsid w:val="00B80367"/>
    <w:rsid w:val="00B80BDB"/>
    <w:rsid w:val="00B80EDC"/>
    <w:rsid w:val="00B828DE"/>
    <w:rsid w:val="00B82C96"/>
    <w:rsid w:val="00B85FE2"/>
    <w:rsid w:val="00B86ADC"/>
    <w:rsid w:val="00B9031C"/>
    <w:rsid w:val="00B90517"/>
    <w:rsid w:val="00B91B15"/>
    <w:rsid w:val="00B91DC7"/>
    <w:rsid w:val="00B9250D"/>
    <w:rsid w:val="00B93049"/>
    <w:rsid w:val="00B94531"/>
    <w:rsid w:val="00B94B2B"/>
    <w:rsid w:val="00B955E4"/>
    <w:rsid w:val="00B95A28"/>
    <w:rsid w:val="00B971F3"/>
    <w:rsid w:val="00B97F22"/>
    <w:rsid w:val="00BA0B96"/>
    <w:rsid w:val="00BA12AF"/>
    <w:rsid w:val="00BA19E4"/>
    <w:rsid w:val="00BA30F6"/>
    <w:rsid w:val="00BA46C7"/>
    <w:rsid w:val="00BA5552"/>
    <w:rsid w:val="00BA599F"/>
    <w:rsid w:val="00BA5A5A"/>
    <w:rsid w:val="00BA5B5E"/>
    <w:rsid w:val="00BA6426"/>
    <w:rsid w:val="00BA6C49"/>
    <w:rsid w:val="00BA7B68"/>
    <w:rsid w:val="00BB0C7A"/>
    <w:rsid w:val="00BB1E60"/>
    <w:rsid w:val="00BB21B6"/>
    <w:rsid w:val="00BB2339"/>
    <w:rsid w:val="00BB290A"/>
    <w:rsid w:val="00BB477A"/>
    <w:rsid w:val="00BB479C"/>
    <w:rsid w:val="00BB49E9"/>
    <w:rsid w:val="00BB697C"/>
    <w:rsid w:val="00BB74D4"/>
    <w:rsid w:val="00BC0CAE"/>
    <w:rsid w:val="00BC0DD8"/>
    <w:rsid w:val="00BC0EC5"/>
    <w:rsid w:val="00BC1482"/>
    <w:rsid w:val="00BC23D8"/>
    <w:rsid w:val="00BC4120"/>
    <w:rsid w:val="00BC4878"/>
    <w:rsid w:val="00BC5B2B"/>
    <w:rsid w:val="00BC7274"/>
    <w:rsid w:val="00BD177A"/>
    <w:rsid w:val="00BD1E5B"/>
    <w:rsid w:val="00BD1EE7"/>
    <w:rsid w:val="00BD2192"/>
    <w:rsid w:val="00BD269F"/>
    <w:rsid w:val="00BD2D41"/>
    <w:rsid w:val="00BD4512"/>
    <w:rsid w:val="00BD49DE"/>
    <w:rsid w:val="00BD5378"/>
    <w:rsid w:val="00BD60EB"/>
    <w:rsid w:val="00BD6910"/>
    <w:rsid w:val="00BD6B7C"/>
    <w:rsid w:val="00BD7ADD"/>
    <w:rsid w:val="00BD7C19"/>
    <w:rsid w:val="00BD7D3E"/>
    <w:rsid w:val="00BE142E"/>
    <w:rsid w:val="00BE2A8F"/>
    <w:rsid w:val="00BE3B51"/>
    <w:rsid w:val="00BE42AB"/>
    <w:rsid w:val="00BE4943"/>
    <w:rsid w:val="00BE4972"/>
    <w:rsid w:val="00BE4B34"/>
    <w:rsid w:val="00BE59E3"/>
    <w:rsid w:val="00BE617F"/>
    <w:rsid w:val="00BE62CC"/>
    <w:rsid w:val="00BE6C00"/>
    <w:rsid w:val="00BE711B"/>
    <w:rsid w:val="00BE7921"/>
    <w:rsid w:val="00BE7B9E"/>
    <w:rsid w:val="00BF16CB"/>
    <w:rsid w:val="00BF20AA"/>
    <w:rsid w:val="00BF2483"/>
    <w:rsid w:val="00BF3268"/>
    <w:rsid w:val="00BF393B"/>
    <w:rsid w:val="00BF427A"/>
    <w:rsid w:val="00BF558A"/>
    <w:rsid w:val="00BF6198"/>
    <w:rsid w:val="00BF674F"/>
    <w:rsid w:val="00BF6D71"/>
    <w:rsid w:val="00BF71DD"/>
    <w:rsid w:val="00BF73DE"/>
    <w:rsid w:val="00BF7A33"/>
    <w:rsid w:val="00BF7E37"/>
    <w:rsid w:val="00C008F5"/>
    <w:rsid w:val="00C01806"/>
    <w:rsid w:val="00C01E9B"/>
    <w:rsid w:val="00C02839"/>
    <w:rsid w:val="00C0455E"/>
    <w:rsid w:val="00C0697E"/>
    <w:rsid w:val="00C07042"/>
    <w:rsid w:val="00C07361"/>
    <w:rsid w:val="00C07A02"/>
    <w:rsid w:val="00C10570"/>
    <w:rsid w:val="00C1362B"/>
    <w:rsid w:val="00C14EDA"/>
    <w:rsid w:val="00C1524E"/>
    <w:rsid w:val="00C153EF"/>
    <w:rsid w:val="00C1617A"/>
    <w:rsid w:val="00C17F2B"/>
    <w:rsid w:val="00C20D6F"/>
    <w:rsid w:val="00C22291"/>
    <w:rsid w:val="00C240AB"/>
    <w:rsid w:val="00C24921"/>
    <w:rsid w:val="00C24AEB"/>
    <w:rsid w:val="00C25992"/>
    <w:rsid w:val="00C25B66"/>
    <w:rsid w:val="00C2619F"/>
    <w:rsid w:val="00C27248"/>
    <w:rsid w:val="00C32933"/>
    <w:rsid w:val="00C333BB"/>
    <w:rsid w:val="00C3522B"/>
    <w:rsid w:val="00C35DC4"/>
    <w:rsid w:val="00C4018E"/>
    <w:rsid w:val="00C42535"/>
    <w:rsid w:val="00C431F0"/>
    <w:rsid w:val="00C450B5"/>
    <w:rsid w:val="00C45D2A"/>
    <w:rsid w:val="00C465E6"/>
    <w:rsid w:val="00C4734C"/>
    <w:rsid w:val="00C47967"/>
    <w:rsid w:val="00C47E31"/>
    <w:rsid w:val="00C50EA1"/>
    <w:rsid w:val="00C518C6"/>
    <w:rsid w:val="00C52A39"/>
    <w:rsid w:val="00C52D5D"/>
    <w:rsid w:val="00C53581"/>
    <w:rsid w:val="00C54776"/>
    <w:rsid w:val="00C54805"/>
    <w:rsid w:val="00C5653C"/>
    <w:rsid w:val="00C570C0"/>
    <w:rsid w:val="00C5714F"/>
    <w:rsid w:val="00C577B5"/>
    <w:rsid w:val="00C60D8B"/>
    <w:rsid w:val="00C6248A"/>
    <w:rsid w:val="00C625CE"/>
    <w:rsid w:val="00C62BA0"/>
    <w:rsid w:val="00C63FF7"/>
    <w:rsid w:val="00C6434B"/>
    <w:rsid w:val="00C645E1"/>
    <w:rsid w:val="00C64955"/>
    <w:rsid w:val="00C64BF8"/>
    <w:rsid w:val="00C65B91"/>
    <w:rsid w:val="00C67863"/>
    <w:rsid w:val="00C67C93"/>
    <w:rsid w:val="00C701EB"/>
    <w:rsid w:val="00C714B9"/>
    <w:rsid w:val="00C71677"/>
    <w:rsid w:val="00C71959"/>
    <w:rsid w:val="00C7241E"/>
    <w:rsid w:val="00C72D88"/>
    <w:rsid w:val="00C7417F"/>
    <w:rsid w:val="00C76FD2"/>
    <w:rsid w:val="00C77279"/>
    <w:rsid w:val="00C80AA4"/>
    <w:rsid w:val="00C821B0"/>
    <w:rsid w:val="00C825EE"/>
    <w:rsid w:val="00C82C50"/>
    <w:rsid w:val="00C83355"/>
    <w:rsid w:val="00C83A64"/>
    <w:rsid w:val="00C83B09"/>
    <w:rsid w:val="00C83D9B"/>
    <w:rsid w:val="00C84443"/>
    <w:rsid w:val="00C84582"/>
    <w:rsid w:val="00C84CBD"/>
    <w:rsid w:val="00C85CE7"/>
    <w:rsid w:val="00C86133"/>
    <w:rsid w:val="00C87070"/>
    <w:rsid w:val="00C878E3"/>
    <w:rsid w:val="00C91094"/>
    <w:rsid w:val="00C91BB2"/>
    <w:rsid w:val="00C9296E"/>
    <w:rsid w:val="00C94103"/>
    <w:rsid w:val="00C95312"/>
    <w:rsid w:val="00C95AD9"/>
    <w:rsid w:val="00C95BAD"/>
    <w:rsid w:val="00C96403"/>
    <w:rsid w:val="00C966CF"/>
    <w:rsid w:val="00C97C0B"/>
    <w:rsid w:val="00CA2614"/>
    <w:rsid w:val="00CA3752"/>
    <w:rsid w:val="00CA55EE"/>
    <w:rsid w:val="00CA59FA"/>
    <w:rsid w:val="00CA65C2"/>
    <w:rsid w:val="00CA6952"/>
    <w:rsid w:val="00CA6E09"/>
    <w:rsid w:val="00CB1B6B"/>
    <w:rsid w:val="00CB2E0B"/>
    <w:rsid w:val="00CB34E0"/>
    <w:rsid w:val="00CB3F83"/>
    <w:rsid w:val="00CB52E2"/>
    <w:rsid w:val="00CB5D91"/>
    <w:rsid w:val="00CB6FB0"/>
    <w:rsid w:val="00CB7709"/>
    <w:rsid w:val="00CB7C4C"/>
    <w:rsid w:val="00CB7DD2"/>
    <w:rsid w:val="00CB7E29"/>
    <w:rsid w:val="00CC0DE3"/>
    <w:rsid w:val="00CC0EBF"/>
    <w:rsid w:val="00CC2CC5"/>
    <w:rsid w:val="00CC5351"/>
    <w:rsid w:val="00CC55C6"/>
    <w:rsid w:val="00CC5A5F"/>
    <w:rsid w:val="00CC5EEC"/>
    <w:rsid w:val="00CC6210"/>
    <w:rsid w:val="00CC6410"/>
    <w:rsid w:val="00CC7065"/>
    <w:rsid w:val="00CC799E"/>
    <w:rsid w:val="00CD03A8"/>
    <w:rsid w:val="00CD1C08"/>
    <w:rsid w:val="00CD330E"/>
    <w:rsid w:val="00CD4169"/>
    <w:rsid w:val="00CD446C"/>
    <w:rsid w:val="00CD61D6"/>
    <w:rsid w:val="00CD6D9E"/>
    <w:rsid w:val="00CE0C3A"/>
    <w:rsid w:val="00CE21B8"/>
    <w:rsid w:val="00CE25C0"/>
    <w:rsid w:val="00CE39C7"/>
    <w:rsid w:val="00CE52DC"/>
    <w:rsid w:val="00CE5F86"/>
    <w:rsid w:val="00CE5FC3"/>
    <w:rsid w:val="00CE7C51"/>
    <w:rsid w:val="00CF0DB7"/>
    <w:rsid w:val="00CF0F9E"/>
    <w:rsid w:val="00CF4CA3"/>
    <w:rsid w:val="00CF53D9"/>
    <w:rsid w:val="00CF5B20"/>
    <w:rsid w:val="00CF5F2B"/>
    <w:rsid w:val="00CF6DC0"/>
    <w:rsid w:val="00CF7F95"/>
    <w:rsid w:val="00D01254"/>
    <w:rsid w:val="00D01B21"/>
    <w:rsid w:val="00D03BC8"/>
    <w:rsid w:val="00D03DBE"/>
    <w:rsid w:val="00D042CE"/>
    <w:rsid w:val="00D04BE6"/>
    <w:rsid w:val="00D06299"/>
    <w:rsid w:val="00D06D91"/>
    <w:rsid w:val="00D1021D"/>
    <w:rsid w:val="00D1138E"/>
    <w:rsid w:val="00D114F0"/>
    <w:rsid w:val="00D118CE"/>
    <w:rsid w:val="00D12DA7"/>
    <w:rsid w:val="00D12F64"/>
    <w:rsid w:val="00D12F80"/>
    <w:rsid w:val="00D13249"/>
    <w:rsid w:val="00D13669"/>
    <w:rsid w:val="00D14AA8"/>
    <w:rsid w:val="00D15007"/>
    <w:rsid w:val="00D1538F"/>
    <w:rsid w:val="00D15D65"/>
    <w:rsid w:val="00D1719A"/>
    <w:rsid w:val="00D206AF"/>
    <w:rsid w:val="00D20C6A"/>
    <w:rsid w:val="00D20F4C"/>
    <w:rsid w:val="00D21A50"/>
    <w:rsid w:val="00D2317E"/>
    <w:rsid w:val="00D2414F"/>
    <w:rsid w:val="00D249BE"/>
    <w:rsid w:val="00D253E0"/>
    <w:rsid w:val="00D26057"/>
    <w:rsid w:val="00D274A4"/>
    <w:rsid w:val="00D30375"/>
    <w:rsid w:val="00D303D9"/>
    <w:rsid w:val="00D30740"/>
    <w:rsid w:val="00D317A1"/>
    <w:rsid w:val="00D319CD"/>
    <w:rsid w:val="00D31D99"/>
    <w:rsid w:val="00D321E2"/>
    <w:rsid w:val="00D323A4"/>
    <w:rsid w:val="00D33DAA"/>
    <w:rsid w:val="00D348C7"/>
    <w:rsid w:val="00D34A66"/>
    <w:rsid w:val="00D366C9"/>
    <w:rsid w:val="00D37C10"/>
    <w:rsid w:val="00D412C4"/>
    <w:rsid w:val="00D412F8"/>
    <w:rsid w:val="00D418F0"/>
    <w:rsid w:val="00D42200"/>
    <w:rsid w:val="00D42940"/>
    <w:rsid w:val="00D42DFF"/>
    <w:rsid w:val="00D43E06"/>
    <w:rsid w:val="00D4408D"/>
    <w:rsid w:val="00D45F9F"/>
    <w:rsid w:val="00D46A14"/>
    <w:rsid w:val="00D46A4D"/>
    <w:rsid w:val="00D50899"/>
    <w:rsid w:val="00D5185C"/>
    <w:rsid w:val="00D5195A"/>
    <w:rsid w:val="00D51D18"/>
    <w:rsid w:val="00D52724"/>
    <w:rsid w:val="00D527F4"/>
    <w:rsid w:val="00D529DF"/>
    <w:rsid w:val="00D54DEA"/>
    <w:rsid w:val="00D54E06"/>
    <w:rsid w:val="00D61698"/>
    <w:rsid w:val="00D619E8"/>
    <w:rsid w:val="00D63696"/>
    <w:rsid w:val="00D63791"/>
    <w:rsid w:val="00D6402B"/>
    <w:rsid w:val="00D640BE"/>
    <w:rsid w:val="00D64233"/>
    <w:rsid w:val="00D642C6"/>
    <w:rsid w:val="00D642EC"/>
    <w:rsid w:val="00D65267"/>
    <w:rsid w:val="00D668C1"/>
    <w:rsid w:val="00D711F6"/>
    <w:rsid w:val="00D72FAB"/>
    <w:rsid w:val="00D730E9"/>
    <w:rsid w:val="00D754F8"/>
    <w:rsid w:val="00D773FD"/>
    <w:rsid w:val="00D77D36"/>
    <w:rsid w:val="00D804FD"/>
    <w:rsid w:val="00D8183F"/>
    <w:rsid w:val="00D83536"/>
    <w:rsid w:val="00D83748"/>
    <w:rsid w:val="00D83838"/>
    <w:rsid w:val="00D83EFA"/>
    <w:rsid w:val="00D84064"/>
    <w:rsid w:val="00D8614A"/>
    <w:rsid w:val="00D909B0"/>
    <w:rsid w:val="00D91551"/>
    <w:rsid w:val="00D9176A"/>
    <w:rsid w:val="00D917DD"/>
    <w:rsid w:val="00D91B61"/>
    <w:rsid w:val="00D92DF5"/>
    <w:rsid w:val="00D9314C"/>
    <w:rsid w:val="00D93832"/>
    <w:rsid w:val="00D93D26"/>
    <w:rsid w:val="00D93EA6"/>
    <w:rsid w:val="00D95D57"/>
    <w:rsid w:val="00D97C13"/>
    <w:rsid w:val="00DA2B28"/>
    <w:rsid w:val="00DA2D9B"/>
    <w:rsid w:val="00DA2E5D"/>
    <w:rsid w:val="00DA3D8F"/>
    <w:rsid w:val="00DA45C6"/>
    <w:rsid w:val="00DA4B2D"/>
    <w:rsid w:val="00DA54F7"/>
    <w:rsid w:val="00DA5EE3"/>
    <w:rsid w:val="00DA66B6"/>
    <w:rsid w:val="00DA7D3C"/>
    <w:rsid w:val="00DA7DF7"/>
    <w:rsid w:val="00DB03E1"/>
    <w:rsid w:val="00DB1CF1"/>
    <w:rsid w:val="00DB1F02"/>
    <w:rsid w:val="00DB351A"/>
    <w:rsid w:val="00DB3CBA"/>
    <w:rsid w:val="00DB41BD"/>
    <w:rsid w:val="00DB608C"/>
    <w:rsid w:val="00DB61EC"/>
    <w:rsid w:val="00DB67A6"/>
    <w:rsid w:val="00DB6E23"/>
    <w:rsid w:val="00DB7428"/>
    <w:rsid w:val="00DB7920"/>
    <w:rsid w:val="00DC0475"/>
    <w:rsid w:val="00DC0729"/>
    <w:rsid w:val="00DC089A"/>
    <w:rsid w:val="00DC0C97"/>
    <w:rsid w:val="00DC0DDC"/>
    <w:rsid w:val="00DC0FDA"/>
    <w:rsid w:val="00DC24A1"/>
    <w:rsid w:val="00DC33EC"/>
    <w:rsid w:val="00DC38CC"/>
    <w:rsid w:val="00DC48CF"/>
    <w:rsid w:val="00DC4EAE"/>
    <w:rsid w:val="00DC6103"/>
    <w:rsid w:val="00DC628B"/>
    <w:rsid w:val="00DD056E"/>
    <w:rsid w:val="00DD0BD0"/>
    <w:rsid w:val="00DD1A69"/>
    <w:rsid w:val="00DD260F"/>
    <w:rsid w:val="00DD5513"/>
    <w:rsid w:val="00DD6236"/>
    <w:rsid w:val="00DD68D4"/>
    <w:rsid w:val="00DD6F17"/>
    <w:rsid w:val="00DD7771"/>
    <w:rsid w:val="00DD799C"/>
    <w:rsid w:val="00DE0285"/>
    <w:rsid w:val="00DE0B88"/>
    <w:rsid w:val="00DE0E6E"/>
    <w:rsid w:val="00DE1BB1"/>
    <w:rsid w:val="00DE22DA"/>
    <w:rsid w:val="00DE2727"/>
    <w:rsid w:val="00DE282A"/>
    <w:rsid w:val="00DE3595"/>
    <w:rsid w:val="00DE4651"/>
    <w:rsid w:val="00DE5500"/>
    <w:rsid w:val="00DE595B"/>
    <w:rsid w:val="00DE7873"/>
    <w:rsid w:val="00DF00A0"/>
    <w:rsid w:val="00DF097B"/>
    <w:rsid w:val="00DF0C6F"/>
    <w:rsid w:val="00DF5240"/>
    <w:rsid w:val="00DF5850"/>
    <w:rsid w:val="00DF61ED"/>
    <w:rsid w:val="00DF6D6A"/>
    <w:rsid w:val="00DF70E0"/>
    <w:rsid w:val="00DF78B7"/>
    <w:rsid w:val="00DF7D60"/>
    <w:rsid w:val="00E00B13"/>
    <w:rsid w:val="00E00F56"/>
    <w:rsid w:val="00E0200C"/>
    <w:rsid w:val="00E024F6"/>
    <w:rsid w:val="00E0359D"/>
    <w:rsid w:val="00E04D05"/>
    <w:rsid w:val="00E05452"/>
    <w:rsid w:val="00E0632B"/>
    <w:rsid w:val="00E063B7"/>
    <w:rsid w:val="00E073F7"/>
    <w:rsid w:val="00E11DA4"/>
    <w:rsid w:val="00E140A9"/>
    <w:rsid w:val="00E148BF"/>
    <w:rsid w:val="00E14EBA"/>
    <w:rsid w:val="00E152F0"/>
    <w:rsid w:val="00E1539C"/>
    <w:rsid w:val="00E153D4"/>
    <w:rsid w:val="00E15984"/>
    <w:rsid w:val="00E167DA"/>
    <w:rsid w:val="00E174E0"/>
    <w:rsid w:val="00E207CE"/>
    <w:rsid w:val="00E2119E"/>
    <w:rsid w:val="00E214DD"/>
    <w:rsid w:val="00E22529"/>
    <w:rsid w:val="00E246B6"/>
    <w:rsid w:val="00E25D73"/>
    <w:rsid w:val="00E265C5"/>
    <w:rsid w:val="00E30BFE"/>
    <w:rsid w:val="00E317D2"/>
    <w:rsid w:val="00E31C69"/>
    <w:rsid w:val="00E3267C"/>
    <w:rsid w:val="00E326D8"/>
    <w:rsid w:val="00E32B27"/>
    <w:rsid w:val="00E33D15"/>
    <w:rsid w:val="00E34262"/>
    <w:rsid w:val="00E34922"/>
    <w:rsid w:val="00E35327"/>
    <w:rsid w:val="00E357A5"/>
    <w:rsid w:val="00E35CDD"/>
    <w:rsid w:val="00E35E26"/>
    <w:rsid w:val="00E364B6"/>
    <w:rsid w:val="00E4025F"/>
    <w:rsid w:val="00E409E1"/>
    <w:rsid w:val="00E41534"/>
    <w:rsid w:val="00E415DF"/>
    <w:rsid w:val="00E4186E"/>
    <w:rsid w:val="00E41915"/>
    <w:rsid w:val="00E42023"/>
    <w:rsid w:val="00E426E9"/>
    <w:rsid w:val="00E460AB"/>
    <w:rsid w:val="00E461B1"/>
    <w:rsid w:val="00E464DD"/>
    <w:rsid w:val="00E46A35"/>
    <w:rsid w:val="00E476A3"/>
    <w:rsid w:val="00E47C86"/>
    <w:rsid w:val="00E47CEA"/>
    <w:rsid w:val="00E51BE9"/>
    <w:rsid w:val="00E51FB3"/>
    <w:rsid w:val="00E5297F"/>
    <w:rsid w:val="00E54D26"/>
    <w:rsid w:val="00E559AA"/>
    <w:rsid w:val="00E55D4C"/>
    <w:rsid w:val="00E5666D"/>
    <w:rsid w:val="00E56872"/>
    <w:rsid w:val="00E56B55"/>
    <w:rsid w:val="00E6189F"/>
    <w:rsid w:val="00E625D1"/>
    <w:rsid w:val="00E629BB"/>
    <w:rsid w:val="00E62D06"/>
    <w:rsid w:val="00E63561"/>
    <w:rsid w:val="00E63635"/>
    <w:rsid w:val="00E642EA"/>
    <w:rsid w:val="00E6548E"/>
    <w:rsid w:val="00E669C7"/>
    <w:rsid w:val="00E66A85"/>
    <w:rsid w:val="00E66B37"/>
    <w:rsid w:val="00E66E98"/>
    <w:rsid w:val="00E67354"/>
    <w:rsid w:val="00E67A07"/>
    <w:rsid w:val="00E67A5A"/>
    <w:rsid w:val="00E67D6D"/>
    <w:rsid w:val="00E722D6"/>
    <w:rsid w:val="00E72D03"/>
    <w:rsid w:val="00E74E59"/>
    <w:rsid w:val="00E76578"/>
    <w:rsid w:val="00E770DB"/>
    <w:rsid w:val="00E80412"/>
    <w:rsid w:val="00E82027"/>
    <w:rsid w:val="00E82A70"/>
    <w:rsid w:val="00E82E86"/>
    <w:rsid w:val="00E83458"/>
    <w:rsid w:val="00E847AA"/>
    <w:rsid w:val="00E852C6"/>
    <w:rsid w:val="00E86C48"/>
    <w:rsid w:val="00E87CB8"/>
    <w:rsid w:val="00E90BCF"/>
    <w:rsid w:val="00E91271"/>
    <w:rsid w:val="00E9142A"/>
    <w:rsid w:val="00E91A1E"/>
    <w:rsid w:val="00E92061"/>
    <w:rsid w:val="00E92A3F"/>
    <w:rsid w:val="00E92D66"/>
    <w:rsid w:val="00E960A5"/>
    <w:rsid w:val="00E966FE"/>
    <w:rsid w:val="00EA0040"/>
    <w:rsid w:val="00EA053F"/>
    <w:rsid w:val="00EA07CD"/>
    <w:rsid w:val="00EA2057"/>
    <w:rsid w:val="00EA2B39"/>
    <w:rsid w:val="00EA2E35"/>
    <w:rsid w:val="00EA3805"/>
    <w:rsid w:val="00EA3806"/>
    <w:rsid w:val="00EA3F99"/>
    <w:rsid w:val="00EA5746"/>
    <w:rsid w:val="00EA5899"/>
    <w:rsid w:val="00EA6A06"/>
    <w:rsid w:val="00EA6BE3"/>
    <w:rsid w:val="00EA753F"/>
    <w:rsid w:val="00EB0A2E"/>
    <w:rsid w:val="00EB0D98"/>
    <w:rsid w:val="00EB2CEB"/>
    <w:rsid w:val="00EB42CE"/>
    <w:rsid w:val="00EB4BCC"/>
    <w:rsid w:val="00EB4EA8"/>
    <w:rsid w:val="00EB5559"/>
    <w:rsid w:val="00EB5BD2"/>
    <w:rsid w:val="00EB69F5"/>
    <w:rsid w:val="00EB6EF1"/>
    <w:rsid w:val="00EB7778"/>
    <w:rsid w:val="00EC1455"/>
    <w:rsid w:val="00EC1802"/>
    <w:rsid w:val="00EC1D16"/>
    <w:rsid w:val="00EC1D20"/>
    <w:rsid w:val="00EC1E04"/>
    <w:rsid w:val="00EC2946"/>
    <w:rsid w:val="00EC392A"/>
    <w:rsid w:val="00EC41BB"/>
    <w:rsid w:val="00EC4230"/>
    <w:rsid w:val="00EC4247"/>
    <w:rsid w:val="00EC4BE5"/>
    <w:rsid w:val="00EC57F9"/>
    <w:rsid w:val="00EC654C"/>
    <w:rsid w:val="00ED05B4"/>
    <w:rsid w:val="00ED2387"/>
    <w:rsid w:val="00ED50DC"/>
    <w:rsid w:val="00ED666A"/>
    <w:rsid w:val="00EE052D"/>
    <w:rsid w:val="00EE0CA7"/>
    <w:rsid w:val="00EE3498"/>
    <w:rsid w:val="00EE5351"/>
    <w:rsid w:val="00EE57D3"/>
    <w:rsid w:val="00EE6C9D"/>
    <w:rsid w:val="00EF0577"/>
    <w:rsid w:val="00EF0DCF"/>
    <w:rsid w:val="00EF1045"/>
    <w:rsid w:val="00EF1220"/>
    <w:rsid w:val="00EF17A9"/>
    <w:rsid w:val="00EF2DCB"/>
    <w:rsid w:val="00EF3072"/>
    <w:rsid w:val="00EF4B73"/>
    <w:rsid w:val="00EF4BEA"/>
    <w:rsid w:val="00EF5185"/>
    <w:rsid w:val="00F015D8"/>
    <w:rsid w:val="00F019D3"/>
    <w:rsid w:val="00F01DC9"/>
    <w:rsid w:val="00F025ED"/>
    <w:rsid w:val="00F03D06"/>
    <w:rsid w:val="00F046BF"/>
    <w:rsid w:val="00F0563C"/>
    <w:rsid w:val="00F05D8E"/>
    <w:rsid w:val="00F06358"/>
    <w:rsid w:val="00F06EF1"/>
    <w:rsid w:val="00F070BA"/>
    <w:rsid w:val="00F0726F"/>
    <w:rsid w:val="00F07CE8"/>
    <w:rsid w:val="00F07E1C"/>
    <w:rsid w:val="00F10026"/>
    <w:rsid w:val="00F10741"/>
    <w:rsid w:val="00F10E02"/>
    <w:rsid w:val="00F1113B"/>
    <w:rsid w:val="00F11A73"/>
    <w:rsid w:val="00F12167"/>
    <w:rsid w:val="00F12215"/>
    <w:rsid w:val="00F124E1"/>
    <w:rsid w:val="00F13CD6"/>
    <w:rsid w:val="00F13E85"/>
    <w:rsid w:val="00F142DE"/>
    <w:rsid w:val="00F14781"/>
    <w:rsid w:val="00F154CC"/>
    <w:rsid w:val="00F15B1C"/>
    <w:rsid w:val="00F16064"/>
    <w:rsid w:val="00F162F9"/>
    <w:rsid w:val="00F16949"/>
    <w:rsid w:val="00F16A27"/>
    <w:rsid w:val="00F16B41"/>
    <w:rsid w:val="00F171E9"/>
    <w:rsid w:val="00F17DF2"/>
    <w:rsid w:val="00F20462"/>
    <w:rsid w:val="00F229D4"/>
    <w:rsid w:val="00F2333E"/>
    <w:rsid w:val="00F234AF"/>
    <w:rsid w:val="00F24758"/>
    <w:rsid w:val="00F249A5"/>
    <w:rsid w:val="00F249A7"/>
    <w:rsid w:val="00F2591B"/>
    <w:rsid w:val="00F26AB9"/>
    <w:rsid w:val="00F27A0C"/>
    <w:rsid w:val="00F30BD2"/>
    <w:rsid w:val="00F30FAC"/>
    <w:rsid w:val="00F32E4C"/>
    <w:rsid w:val="00F33C51"/>
    <w:rsid w:val="00F34D90"/>
    <w:rsid w:val="00F36CAF"/>
    <w:rsid w:val="00F36DB7"/>
    <w:rsid w:val="00F37E4A"/>
    <w:rsid w:val="00F40368"/>
    <w:rsid w:val="00F4056A"/>
    <w:rsid w:val="00F40B72"/>
    <w:rsid w:val="00F411FA"/>
    <w:rsid w:val="00F43D02"/>
    <w:rsid w:val="00F45AC3"/>
    <w:rsid w:val="00F5020F"/>
    <w:rsid w:val="00F5043D"/>
    <w:rsid w:val="00F508E9"/>
    <w:rsid w:val="00F50975"/>
    <w:rsid w:val="00F50CB6"/>
    <w:rsid w:val="00F53F46"/>
    <w:rsid w:val="00F55A60"/>
    <w:rsid w:val="00F55AD0"/>
    <w:rsid w:val="00F56B5B"/>
    <w:rsid w:val="00F60453"/>
    <w:rsid w:val="00F62680"/>
    <w:rsid w:val="00F650FD"/>
    <w:rsid w:val="00F6512A"/>
    <w:rsid w:val="00F6533B"/>
    <w:rsid w:val="00F669BE"/>
    <w:rsid w:val="00F7073B"/>
    <w:rsid w:val="00F71652"/>
    <w:rsid w:val="00F71C6D"/>
    <w:rsid w:val="00F737AF"/>
    <w:rsid w:val="00F73968"/>
    <w:rsid w:val="00F756BD"/>
    <w:rsid w:val="00F828EB"/>
    <w:rsid w:val="00F83428"/>
    <w:rsid w:val="00F84112"/>
    <w:rsid w:val="00F842CF"/>
    <w:rsid w:val="00F85075"/>
    <w:rsid w:val="00F87117"/>
    <w:rsid w:val="00F874B8"/>
    <w:rsid w:val="00F87BE1"/>
    <w:rsid w:val="00F90223"/>
    <w:rsid w:val="00F91BE5"/>
    <w:rsid w:val="00F91EF8"/>
    <w:rsid w:val="00F92D9A"/>
    <w:rsid w:val="00F931BD"/>
    <w:rsid w:val="00F93A26"/>
    <w:rsid w:val="00F93F14"/>
    <w:rsid w:val="00F93F3D"/>
    <w:rsid w:val="00F9429A"/>
    <w:rsid w:val="00F94B4F"/>
    <w:rsid w:val="00F95426"/>
    <w:rsid w:val="00F96410"/>
    <w:rsid w:val="00F9714B"/>
    <w:rsid w:val="00F97817"/>
    <w:rsid w:val="00F979E5"/>
    <w:rsid w:val="00FA0147"/>
    <w:rsid w:val="00FA0256"/>
    <w:rsid w:val="00FA0584"/>
    <w:rsid w:val="00FA05EE"/>
    <w:rsid w:val="00FA0A0F"/>
    <w:rsid w:val="00FA4774"/>
    <w:rsid w:val="00FA48DF"/>
    <w:rsid w:val="00FA4BB4"/>
    <w:rsid w:val="00FA4C71"/>
    <w:rsid w:val="00FA54B6"/>
    <w:rsid w:val="00FA5591"/>
    <w:rsid w:val="00FA6795"/>
    <w:rsid w:val="00FA6890"/>
    <w:rsid w:val="00FA72C2"/>
    <w:rsid w:val="00FA7D8D"/>
    <w:rsid w:val="00FB218B"/>
    <w:rsid w:val="00FB229D"/>
    <w:rsid w:val="00FB2AD7"/>
    <w:rsid w:val="00FB31E1"/>
    <w:rsid w:val="00FB3DF1"/>
    <w:rsid w:val="00FB48EB"/>
    <w:rsid w:val="00FB5CE8"/>
    <w:rsid w:val="00FB60BF"/>
    <w:rsid w:val="00FB69CF"/>
    <w:rsid w:val="00FB6DDC"/>
    <w:rsid w:val="00FC2E83"/>
    <w:rsid w:val="00FC38E6"/>
    <w:rsid w:val="00FC4DA8"/>
    <w:rsid w:val="00FC4E67"/>
    <w:rsid w:val="00FC5A06"/>
    <w:rsid w:val="00FC5DC3"/>
    <w:rsid w:val="00FD22E4"/>
    <w:rsid w:val="00FD368B"/>
    <w:rsid w:val="00FD5885"/>
    <w:rsid w:val="00FD71DF"/>
    <w:rsid w:val="00FD7922"/>
    <w:rsid w:val="00FE0952"/>
    <w:rsid w:val="00FE0D49"/>
    <w:rsid w:val="00FE0DB5"/>
    <w:rsid w:val="00FE2A7A"/>
    <w:rsid w:val="00FE2C93"/>
    <w:rsid w:val="00FE35CC"/>
    <w:rsid w:val="00FE4896"/>
    <w:rsid w:val="00FE4EE7"/>
    <w:rsid w:val="00FE5C97"/>
    <w:rsid w:val="00FE733B"/>
    <w:rsid w:val="00FF1419"/>
    <w:rsid w:val="00FF1733"/>
    <w:rsid w:val="00FF2BFB"/>
    <w:rsid w:val="00FF4500"/>
    <w:rsid w:val="00FF4932"/>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871"/>
  <w15:chartTrackingRefBased/>
  <w15:docId w15:val="{802C0818-235D-459F-AE52-B9622C6B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Layer 1"/>
    <w:qFormat/>
    <w:rsid w:val="00DE0B88"/>
    <w:rPr>
      <w:rFonts w:ascii="Garamond" w:hAnsi="Garamond"/>
      <w:sz w:val="24"/>
    </w:rPr>
  </w:style>
  <w:style w:type="paragraph" w:styleId="Heading1">
    <w:name w:val="heading 1"/>
    <w:basedOn w:val="Normal"/>
    <w:next w:val="Normal"/>
    <w:link w:val="Heading1Char"/>
    <w:uiPriority w:val="9"/>
    <w:qFormat/>
    <w:rsid w:val="008A6DD8"/>
    <w:pPr>
      <w:keepNext/>
      <w:keepLines/>
      <w:spacing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4A2F"/>
    <w:pPr>
      <w:outlineLvl w:val="1"/>
    </w:pPr>
    <w:rPr>
      <w:sz w:val="24"/>
    </w:rPr>
  </w:style>
  <w:style w:type="paragraph" w:styleId="Heading3">
    <w:name w:val="heading 3"/>
    <w:basedOn w:val="Normal"/>
    <w:next w:val="Normal"/>
    <w:link w:val="Heading3Char"/>
    <w:uiPriority w:val="9"/>
    <w:unhideWhenUsed/>
    <w:qFormat/>
    <w:rsid w:val="00285E8C"/>
    <w:pPr>
      <w:keepNext/>
      <w:keepLines/>
      <w:spacing w:before="40" w:after="0"/>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84112"/>
    <w:pPr>
      <w:outlineLvl w:val="3"/>
    </w:pPr>
  </w:style>
  <w:style w:type="paragraph" w:styleId="Heading5">
    <w:name w:val="heading 5"/>
    <w:basedOn w:val="Heading4"/>
    <w:next w:val="Normal"/>
    <w:link w:val="Heading5Char"/>
    <w:uiPriority w:val="9"/>
    <w:unhideWhenUsed/>
    <w:qFormat/>
    <w:rsid w:val="0083038F"/>
    <w:pPr>
      <w:ind w:left="144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37"/>
    <w:rPr>
      <w:rFonts w:ascii="Garamond" w:hAnsi="Garamond"/>
    </w:rPr>
  </w:style>
  <w:style w:type="paragraph" w:styleId="Footer">
    <w:name w:val="footer"/>
    <w:basedOn w:val="Normal"/>
    <w:link w:val="FooterChar"/>
    <w:uiPriority w:val="99"/>
    <w:unhideWhenUsed/>
    <w:rsid w:val="001B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37"/>
    <w:rPr>
      <w:rFonts w:ascii="Garamond" w:hAnsi="Garamond"/>
    </w:rPr>
  </w:style>
  <w:style w:type="character" w:styleId="PlaceholderText">
    <w:name w:val="Placeholder Text"/>
    <w:basedOn w:val="DefaultParagraphFont"/>
    <w:uiPriority w:val="99"/>
    <w:semiHidden/>
    <w:rsid w:val="001B6237"/>
    <w:rPr>
      <w:color w:val="808080"/>
    </w:rPr>
  </w:style>
  <w:style w:type="character" w:customStyle="1" w:styleId="Heading1Char">
    <w:name w:val="Heading 1 Char"/>
    <w:basedOn w:val="DefaultParagraphFont"/>
    <w:link w:val="Heading1"/>
    <w:uiPriority w:val="9"/>
    <w:rsid w:val="008A6DD8"/>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194A2F"/>
    <w:rPr>
      <w:rFonts w:ascii="Garamond" w:eastAsiaTheme="majorEastAsia" w:hAnsi="Garamond" w:cstheme="majorBidi"/>
      <w:b/>
      <w:sz w:val="24"/>
      <w:szCs w:val="32"/>
    </w:rPr>
  </w:style>
  <w:style w:type="character" w:customStyle="1" w:styleId="VerbatimChar">
    <w:name w:val="Verbatim Char"/>
    <w:basedOn w:val="DefaultParagraphFont"/>
    <w:link w:val="SourceCode"/>
    <w:locked/>
    <w:rsid w:val="00DA2E5D"/>
    <w:rPr>
      <w:rFonts w:ascii="Consolas" w:hAnsi="Consolas"/>
      <w:shd w:val="clear" w:color="auto" w:fill="F8F8F8"/>
    </w:rPr>
  </w:style>
  <w:style w:type="paragraph" w:customStyle="1" w:styleId="SourceCode">
    <w:name w:val="Source Code"/>
    <w:basedOn w:val="Normal"/>
    <w:link w:val="VerbatimChar"/>
    <w:rsid w:val="00DA2E5D"/>
    <w:pPr>
      <w:shd w:val="clear" w:color="auto" w:fill="F8F8F8"/>
      <w:wordWrap w:val="0"/>
      <w:spacing w:after="200" w:line="240" w:lineRule="auto"/>
    </w:pPr>
    <w:rPr>
      <w:rFonts w:ascii="Consolas" w:hAnsi="Consolas"/>
    </w:rPr>
  </w:style>
  <w:style w:type="character" w:customStyle="1" w:styleId="KeywordTok">
    <w:name w:val="KeywordTok"/>
    <w:basedOn w:val="VerbatimChar"/>
    <w:rsid w:val="00DA2E5D"/>
    <w:rPr>
      <w:rFonts w:ascii="Consolas" w:hAnsi="Consolas"/>
      <w:b/>
      <w:bCs w:val="0"/>
      <w:color w:val="204A87"/>
      <w:shd w:val="clear" w:color="auto" w:fill="F8F8F8"/>
    </w:rPr>
  </w:style>
  <w:style w:type="character" w:customStyle="1" w:styleId="DecValTok">
    <w:name w:val="DecValTok"/>
    <w:basedOn w:val="VerbatimChar"/>
    <w:rsid w:val="00DA2E5D"/>
    <w:rPr>
      <w:rFonts w:ascii="Consolas" w:hAnsi="Consolas"/>
      <w:color w:val="0000CF"/>
      <w:shd w:val="clear" w:color="auto" w:fill="F8F8F8"/>
    </w:rPr>
  </w:style>
  <w:style w:type="character" w:customStyle="1" w:styleId="StringTok">
    <w:name w:val="StringTok"/>
    <w:basedOn w:val="VerbatimChar"/>
    <w:rsid w:val="00DA2E5D"/>
    <w:rPr>
      <w:rFonts w:ascii="Consolas" w:hAnsi="Consolas"/>
      <w:color w:val="4E9A06"/>
      <w:shd w:val="clear" w:color="auto" w:fill="F8F8F8"/>
    </w:rPr>
  </w:style>
  <w:style w:type="character" w:customStyle="1" w:styleId="ControlFlowTok">
    <w:name w:val="ControlFlowTok"/>
    <w:basedOn w:val="VerbatimChar"/>
    <w:rsid w:val="00DA2E5D"/>
    <w:rPr>
      <w:rFonts w:ascii="Consolas" w:hAnsi="Consolas"/>
      <w:b/>
      <w:bCs w:val="0"/>
      <w:color w:val="204A87"/>
      <w:shd w:val="clear" w:color="auto" w:fill="F8F8F8"/>
    </w:rPr>
  </w:style>
  <w:style w:type="character" w:customStyle="1" w:styleId="OperatorTok">
    <w:name w:val="OperatorTok"/>
    <w:basedOn w:val="VerbatimChar"/>
    <w:rsid w:val="00DA2E5D"/>
    <w:rPr>
      <w:rFonts w:ascii="Consolas" w:hAnsi="Consolas"/>
      <w:b/>
      <w:bCs w:val="0"/>
      <w:color w:val="CE5C00"/>
      <w:shd w:val="clear" w:color="auto" w:fill="F8F8F8"/>
    </w:rPr>
  </w:style>
  <w:style w:type="character" w:customStyle="1" w:styleId="NormalTok">
    <w:name w:val="NormalTok"/>
    <w:basedOn w:val="VerbatimChar"/>
    <w:rsid w:val="00DA2E5D"/>
    <w:rPr>
      <w:rFonts w:ascii="Consolas" w:hAnsi="Consolas"/>
      <w:shd w:val="clear" w:color="auto" w:fill="F8F8F8"/>
    </w:rPr>
  </w:style>
  <w:style w:type="paragraph" w:styleId="BalloonText">
    <w:name w:val="Balloon Text"/>
    <w:basedOn w:val="Normal"/>
    <w:link w:val="BalloonTextChar"/>
    <w:uiPriority w:val="99"/>
    <w:semiHidden/>
    <w:unhideWhenUsed/>
    <w:rsid w:val="0043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A7"/>
    <w:rPr>
      <w:rFonts w:ascii="Segoe UI" w:hAnsi="Segoe UI" w:cs="Segoe UI"/>
      <w:sz w:val="18"/>
      <w:szCs w:val="18"/>
    </w:rPr>
  </w:style>
  <w:style w:type="character" w:customStyle="1" w:styleId="Heading3Char">
    <w:name w:val="Heading 3 Char"/>
    <w:basedOn w:val="DefaultParagraphFont"/>
    <w:link w:val="Heading3"/>
    <w:uiPriority w:val="9"/>
    <w:rsid w:val="00285E8C"/>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F84112"/>
    <w:rPr>
      <w:rFonts w:ascii="Garamond" w:eastAsiaTheme="majorEastAsia" w:hAnsi="Garamond" w:cstheme="majorBidi"/>
      <w:b/>
      <w:sz w:val="24"/>
      <w:szCs w:val="24"/>
    </w:rPr>
  </w:style>
  <w:style w:type="paragraph" w:styleId="ListParagraph">
    <w:name w:val="List Paragraph"/>
    <w:basedOn w:val="Normal"/>
    <w:uiPriority w:val="34"/>
    <w:qFormat/>
    <w:rsid w:val="0060053F"/>
    <w:pPr>
      <w:ind w:left="720"/>
      <w:contextualSpacing/>
    </w:pPr>
  </w:style>
  <w:style w:type="character" w:styleId="Hyperlink">
    <w:name w:val="Hyperlink"/>
    <w:basedOn w:val="DefaultParagraphFont"/>
    <w:uiPriority w:val="99"/>
    <w:unhideWhenUsed/>
    <w:rsid w:val="006A3D1B"/>
    <w:rPr>
      <w:color w:val="0563C1" w:themeColor="hyperlink"/>
      <w:u w:val="single"/>
    </w:rPr>
  </w:style>
  <w:style w:type="character" w:styleId="UnresolvedMention">
    <w:name w:val="Unresolved Mention"/>
    <w:basedOn w:val="DefaultParagraphFont"/>
    <w:uiPriority w:val="99"/>
    <w:semiHidden/>
    <w:unhideWhenUsed/>
    <w:rsid w:val="006A3D1B"/>
    <w:rPr>
      <w:color w:val="605E5C"/>
      <w:shd w:val="clear" w:color="auto" w:fill="E1DFDD"/>
    </w:rPr>
  </w:style>
  <w:style w:type="character" w:customStyle="1" w:styleId="km">
    <w:name w:val="km"/>
    <w:basedOn w:val="DefaultParagraphFont"/>
    <w:rsid w:val="00E9142A"/>
  </w:style>
  <w:style w:type="character" w:customStyle="1" w:styleId="qv3wpe">
    <w:name w:val="qv3wpe"/>
    <w:basedOn w:val="DefaultParagraphFont"/>
    <w:rsid w:val="0019587F"/>
  </w:style>
  <w:style w:type="paragraph" w:styleId="NoSpacing">
    <w:name w:val="No Spacing"/>
    <w:basedOn w:val="Normal"/>
    <w:link w:val="NoSpacingChar"/>
    <w:uiPriority w:val="1"/>
    <w:rsid w:val="000041BB"/>
    <w:pPr>
      <w:spacing w:after="40"/>
      <w:ind w:left="720"/>
    </w:pPr>
    <w:rPr>
      <w:lang w:val="en-US"/>
    </w:rPr>
  </w:style>
  <w:style w:type="character" w:customStyle="1" w:styleId="Heading5Char">
    <w:name w:val="Heading 5 Char"/>
    <w:basedOn w:val="DefaultParagraphFont"/>
    <w:link w:val="Heading5"/>
    <w:uiPriority w:val="9"/>
    <w:rsid w:val="0083038F"/>
    <w:rPr>
      <w:rFonts w:ascii="Garamond" w:eastAsiaTheme="majorEastAsia" w:hAnsi="Garamond" w:cstheme="majorBidi"/>
      <w:b/>
      <w:sz w:val="24"/>
      <w:szCs w:val="24"/>
      <w:lang w:val="en-US"/>
    </w:rPr>
  </w:style>
  <w:style w:type="paragraph" w:customStyle="1" w:styleId="3H5Text">
    <w:name w:val="3. H5 Text"/>
    <w:basedOn w:val="NoSpacing"/>
    <w:link w:val="3H5TextChar"/>
    <w:qFormat/>
    <w:rsid w:val="00DE0B88"/>
    <w:pPr>
      <w:ind w:left="1440"/>
    </w:pPr>
  </w:style>
  <w:style w:type="paragraph" w:customStyle="1" w:styleId="2H4Text">
    <w:name w:val="2. H4 Text"/>
    <w:basedOn w:val="3H5Text"/>
    <w:link w:val="2H4TextChar"/>
    <w:qFormat/>
    <w:rsid w:val="00DE0B88"/>
    <w:pPr>
      <w:ind w:left="720"/>
    </w:pPr>
  </w:style>
  <w:style w:type="character" w:customStyle="1" w:styleId="NoSpacingChar">
    <w:name w:val="No Spacing Char"/>
    <w:basedOn w:val="DefaultParagraphFont"/>
    <w:link w:val="NoSpacing"/>
    <w:uiPriority w:val="1"/>
    <w:rsid w:val="00DE0B88"/>
    <w:rPr>
      <w:rFonts w:ascii="Garamond" w:hAnsi="Garamond"/>
      <w:sz w:val="24"/>
      <w:lang w:val="en-US"/>
    </w:rPr>
  </w:style>
  <w:style w:type="character" w:customStyle="1" w:styleId="3H5TextChar">
    <w:name w:val="3. H5 Text Char"/>
    <w:basedOn w:val="NoSpacingChar"/>
    <w:link w:val="3H5Text"/>
    <w:rsid w:val="00DE0B88"/>
    <w:rPr>
      <w:rFonts w:ascii="Garamond" w:hAnsi="Garamond"/>
      <w:sz w:val="24"/>
      <w:lang w:val="en-US"/>
    </w:rPr>
  </w:style>
  <w:style w:type="character" w:customStyle="1" w:styleId="2H4TextChar">
    <w:name w:val="2. H4 Text Char"/>
    <w:basedOn w:val="3H5TextChar"/>
    <w:link w:val="2H4Text"/>
    <w:rsid w:val="00DE0B88"/>
    <w:rPr>
      <w:rFonts w:ascii="Garamond" w:hAnsi="Garamond"/>
      <w:sz w:val="24"/>
      <w:lang w:val="en-US"/>
    </w:rPr>
  </w:style>
  <w:style w:type="character" w:styleId="FollowedHyperlink">
    <w:name w:val="FollowedHyperlink"/>
    <w:basedOn w:val="DefaultParagraphFont"/>
    <w:uiPriority w:val="99"/>
    <w:semiHidden/>
    <w:unhideWhenUsed/>
    <w:rsid w:val="003E02B8"/>
    <w:rPr>
      <w:color w:val="954F72" w:themeColor="followedHyperlink"/>
      <w:u w:val="single"/>
    </w:rPr>
  </w:style>
  <w:style w:type="paragraph" w:styleId="TOCHeading">
    <w:name w:val="TOC Heading"/>
    <w:basedOn w:val="Heading1"/>
    <w:next w:val="Normal"/>
    <w:uiPriority w:val="39"/>
    <w:unhideWhenUsed/>
    <w:qFormat/>
    <w:rsid w:val="00C76FD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C76FD2"/>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76FD2"/>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6FD2"/>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C76FD2"/>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C76FD2"/>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C76FD2"/>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76FD2"/>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76FD2"/>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76FD2"/>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974">
      <w:bodyDiv w:val="1"/>
      <w:marLeft w:val="0"/>
      <w:marRight w:val="0"/>
      <w:marTop w:val="0"/>
      <w:marBottom w:val="0"/>
      <w:divBdr>
        <w:top w:val="none" w:sz="0" w:space="0" w:color="auto"/>
        <w:left w:val="none" w:sz="0" w:space="0" w:color="auto"/>
        <w:bottom w:val="none" w:sz="0" w:space="0" w:color="auto"/>
        <w:right w:val="none" w:sz="0" w:space="0" w:color="auto"/>
      </w:divBdr>
    </w:div>
    <w:div w:id="159083266">
      <w:bodyDiv w:val="1"/>
      <w:marLeft w:val="0"/>
      <w:marRight w:val="0"/>
      <w:marTop w:val="0"/>
      <w:marBottom w:val="0"/>
      <w:divBdr>
        <w:top w:val="none" w:sz="0" w:space="0" w:color="auto"/>
        <w:left w:val="none" w:sz="0" w:space="0" w:color="auto"/>
        <w:bottom w:val="none" w:sz="0" w:space="0" w:color="auto"/>
        <w:right w:val="none" w:sz="0" w:space="0" w:color="auto"/>
      </w:divBdr>
    </w:div>
    <w:div w:id="205022354">
      <w:bodyDiv w:val="1"/>
      <w:marLeft w:val="0"/>
      <w:marRight w:val="0"/>
      <w:marTop w:val="0"/>
      <w:marBottom w:val="0"/>
      <w:divBdr>
        <w:top w:val="none" w:sz="0" w:space="0" w:color="auto"/>
        <w:left w:val="none" w:sz="0" w:space="0" w:color="auto"/>
        <w:bottom w:val="none" w:sz="0" w:space="0" w:color="auto"/>
        <w:right w:val="none" w:sz="0" w:space="0" w:color="auto"/>
      </w:divBdr>
    </w:div>
    <w:div w:id="437995269">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sChild>
        <w:div w:id="1465275639">
          <w:marLeft w:val="0"/>
          <w:marRight w:val="0"/>
          <w:marTop w:val="0"/>
          <w:marBottom w:val="0"/>
          <w:divBdr>
            <w:top w:val="none" w:sz="0" w:space="0" w:color="auto"/>
            <w:left w:val="none" w:sz="0" w:space="0" w:color="auto"/>
            <w:bottom w:val="none" w:sz="0" w:space="0" w:color="auto"/>
            <w:right w:val="none" w:sz="0" w:space="0" w:color="auto"/>
          </w:divBdr>
        </w:div>
      </w:divsChild>
    </w:div>
    <w:div w:id="660696987">
      <w:bodyDiv w:val="1"/>
      <w:marLeft w:val="0"/>
      <w:marRight w:val="0"/>
      <w:marTop w:val="0"/>
      <w:marBottom w:val="0"/>
      <w:divBdr>
        <w:top w:val="none" w:sz="0" w:space="0" w:color="auto"/>
        <w:left w:val="none" w:sz="0" w:space="0" w:color="auto"/>
        <w:bottom w:val="none" w:sz="0" w:space="0" w:color="auto"/>
        <w:right w:val="none" w:sz="0" w:space="0" w:color="auto"/>
      </w:divBdr>
    </w:div>
    <w:div w:id="859315977">
      <w:bodyDiv w:val="1"/>
      <w:marLeft w:val="0"/>
      <w:marRight w:val="0"/>
      <w:marTop w:val="0"/>
      <w:marBottom w:val="0"/>
      <w:divBdr>
        <w:top w:val="none" w:sz="0" w:space="0" w:color="auto"/>
        <w:left w:val="none" w:sz="0" w:space="0" w:color="auto"/>
        <w:bottom w:val="none" w:sz="0" w:space="0" w:color="auto"/>
        <w:right w:val="none" w:sz="0" w:space="0" w:color="auto"/>
      </w:divBdr>
    </w:div>
    <w:div w:id="1064523655">
      <w:bodyDiv w:val="1"/>
      <w:marLeft w:val="0"/>
      <w:marRight w:val="0"/>
      <w:marTop w:val="0"/>
      <w:marBottom w:val="0"/>
      <w:divBdr>
        <w:top w:val="none" w:sz="0" w:space="0" w:color="auto"/>
        <w:left w:val="none" w:sz="0" w:space="0" w:color="auto"/>
        <w:bottom w:val="none" w:sz="0" w:space="0" w:color="auto"/>
        <w:right w:val="none" w:sz="0" w:space="0" w:color="auto"/>
      </w:divBdr>
    </w:div>
    <w:div w:id="1176269825">
      <w:bodyDiv w:val="1"/>
      <w:marLeft w:val="0"/>
      <w:marRight w:val="0"/>
      <w:marTop w:val="0"/>
      <w:marBottom w:val="0"/>
      <w:divBdr>
        <w:top w:val="none" w:sz="0" w:space="0" w:color="auto"/>
        <w:left w:val="none" w:sz="0" w:space="0" w:color="auto"/>
        <w:bottom w:val="none" w:sz="0" w:space="0" w:color="auto"/>
        <w:right w:val="none" w:sz="0" w:space="0" w:color="auto"/>
      </w:divBdr>
    </w:div>
    <w:div w:id="1204442821">
      <w:bodyDiv w:val="1"/>
      <w:marLeft w:val="0"/>
      <w:marRight w:val="0"/>
      <w:marTop w:val="0"/>
      <w:marBottom w:val="0"/>
      <w:divBdr>
        <w:top w:val="none" w:sz="0" w:space="0" w:color="auto"/>
        <w:left w:val="none" w:sz="0" w:space="0" w:color="auto"/>
        <w:bottom w:val="none" w:sz="0" w:space="0" w:color="auto"/>
        <w:right w:val="none" w:sz="0" w:space="0" w:color="auto"/>
      </w:divBdr>
    </w:div>
    <w:div w:id="1306204099">
      <w:bodyDiv w:val="1"/>
      <w:marLeft w:val="0"/>
      <w:marRight w:val="0"/>
      <w:marTop w:val="0"/>
      <w:marBottom w:val="0"/>
      <w:divBdr>
        <w:top w:val="none" w:sz="0" w:space="0" w:color="auto"/>
        <w:left w:val="none" w:sz="0" w:space="0" w:color="auto"/>
        <w:bottom w:val="none" w:sz="0" w:space="0" w:color="auto"/>
        <w:right w:val="none" w:sz="0" w:space="0" w:color="auto"/>
      </w:divBdr>
    </w:div>
    <w:div w:id="1344622377">
      <w:bodyDiv w:val="1"/>
      <w:marLeft w:val="0"/>
      <w:marRight w:val="0"/>
      <w:marTop w:val="0"/>
      <w:marBottom w:val="0"/>
      <w:divBdr>
        <w:top w:val="none" w:sz="0" w:space="0" w:color="auto"/>
        <w:left w:val="none" w:sz="0" w:space="0" w:color="auto"/>
        <w:bottom w:val="none" w:sz="0" w:space="0" w:color="auto"/>
        <w:right w:val="none" w:sz="0" w:space="0" w:color="auto"/>
      </w:divBdr>
    </w:div>
    <w:div w:id="1467121294">
      <w:bodyDiv w:val="1"/>
      <w:marLeft w:val="0"/>
      <w:marRight w:val="0"/>
      <w:marTop w:val="0"/>
      <w:marBottom w:val="0"/>
      <w:divBdr>
        <w:top w:val="none" w:sz="0" w:space="0" w:color="auto"/>
        <w:left w:val="none" w:sz="0" w:space="0" w:color="auto"/>
        <w:bottom w:val="none" w:sz="0" w:space="0" w:color="auto"/>
        <w:right w:val="none" w:sz="0" w:space="0" w:color="auto"/>
      </w:divBdr>
    </w:div>
    <w:div w:id="1806192382">
      <w:bodyDiv w:val="1"/>
      <w:marLeft w:val="0"/>
      <w:marRight w:val="0"/>
      <w:marTop w:val="0"/>
      <w:marBottom w:val="0"/>
      <w:divBdr>
        <w:top w:val="none" w:sz="0" w:space="0" w:color="auto"/>
        <w:left w:val="none" w:sz="0" w:space="0" w:color="auto"/>
        <w:bottom w:val="none" w:sz="0" w:space="0" w:color="auto"/>
        <w:right w:val="none" w:sz="0" w:space="0" w:color="auto"/>
      </w:divBdr>
    </w:div>
    <w:div w:id="2064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DF9DCB-B1D8-9E49-853B-FFC2D060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6</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Emily Medema</cp:lastModifiedBy>
  <cp:revision>2288</cp:revision>
  <cp:lastPrinted>2020-01-31T21:01:00Z</cp:lastPrinted>
  <dcterms:created xsi:type="dcterms:W3CDTF">2019-09-18T22:51:00Z</dcterms:created>
  <dcterms:modified xsi:type="dcterms:W3CDTF">2020-02-18T19:09:00Z</dcterms:modified>
</cp:coreProperties>
</file>